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9761" w14:textId="7A805083" w:rsidR="008316BC" w:rsidRPr="0090064C" w:rsidRDefault="008316BC" w:rsidP="008316BC">
      <w:pPr>
        <w:rPr>
          <w:rFonts w:cs="Open Sans Light"/>
          <w:noProof/>
        </w:rPr>
      </w:pPr>
    </w:p>
    <w:p w14:paraId="198D4712" w14:textId="77777777" w:rsidR="008316BC" w:rsidRPr="0090064C" w:rsidRDefault="008316BC" w:rsidP="008316BC">
      <w:pPr>
        <w:rPr>
          <w:rFonts w:cs="Open Sans Light"/>
          <w:noProof/>
        </w:rPr>
      </w:pPr>
    </w:p>
    <w:p w14:paraId="5BEC476B" w14:textId="77777777" w:rsidR="008316BC" w:rsidRPr="0090064C" w:rsidRDefault="008316BC" w:rsidP="008316BC">
      <w:pPr>
        <w:rPr>
          <w:rFonts w:cs="Open Sans Light"/>
          <w:noProof/>
        </w:rPr>
      </w:pPr>
    </w:p>
    <w:p w14:paraId="127CB176" w14:textId="77777777" w:rsidR="008316BC" w:rsidRPr="0090064C" w:rsidRDefault="008316BC" w:rsidP="008316BC">
      <w:pPr>
        <w:rPr>
          <w:rFonts w:cs="Open Sans Light"/>
          <w:noProof/>
        </w:rPr>
      </w:pPr>
    </w:p>
    <w:tbl>
      <w:tblPr>
        <w:tblStyle w:val="Tabelraster"/>
        <w:tblpPr w:leftFromText="141" w:rightFromText="141" w:vertAnchor="page" w:horzAnchor="margin" w:tblpY="39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8316BC" w:rsidRPr="0090064C" w14:paraId="76077FE4" w14:textId="77777777" w:rsidTr="00731A0C">
        <w:tc>
          <w:tcPr>
            <w:tcW w:w="8921" w:type="dxa"/>
            <w:vAlign w:val="center"/>
          </w:tcPr>
          <w:p w14:paraId="54B0AA52" w14:textId="15DE1465" w:rsidR="008316BC" w:rsidRPr="0090064C" w:rsidRDefault="008316BC" w:rsidP="00731A0C">
            <w:pPr>
              <w:pStyle w:val="Geenafstand"/>
              <w:spacing w:line="360" w:lineRule="auto"/>
              <w:jc w:val="center"/>
              <w:rPr>
                <w:rFonts w:cs="Open Sans Light"/>
                <w:b/>
                <w:color w:val="9D9D9C" w:themeColor="background1"/>
                <w:sz w:val="46"/>
                <w:szCs w:val="36"/>
              </w:rPr>
            </w:pPr>
            <w:r w:rsidRPr="0090064C">
              <w:rPr>
                <w:rFonts w:cs="Open Sans Light"/>
                <w:b/>
                <w:color w:val="9D9D9C" w:themeColor="background1"/>
                <w:sz w:val="46"/>
                <w:szCs w:val="36"/>
              </w:rPr>
              <w:t>Afspraken basisondersteuning</w:t>
            </w:r>
          </w:p>
          <w:sdt>
            <w:sdtPr>
              <w:rPr>
                <w:rFonts w:cs="Open Sans Light"/>
                <w:b/>
                <w:color w:val="1182D9" w:themeColor="accent1"/>
                <w:sz w:val="46"/>
                <w:szCs w:val="36"/>
              </w:rPr>
              <w:alias w:val=""/>
              <w:tag w:val=""/>
              <w:id w:val="-796446458"/>
              <w15:appearance w15:val="hidden"/>
              <w15:repeatingSection/>
            </w:sdtPr>
            <w:sdtEndPr/>
            <w:sdtContent>
              <w:sdt>
                <w:sdtPr>
                  <w:rPr>
                    <w:rFonts w:cs="Open Sans Light"/>
                    <w:b/>
                    <w:color w:val="1182D9" w:themeColor="accent1"/>
                    <w:sz w:val="46"/>
                    <w:szCs w:val="36"/>
                  </w:rPr>
                  <w:id w:val="-741794118"/>
                  <w:placeholder>
                    <w:docPart w:val="A5BA4DDC736A4E3A8661C52FCFB453FE"/>
                  </w:placeholder>
                  <w15:appearance w15:val="hidden"/>
                  <w15:repeatingSectionItem/>
                </w:sdtPr>
                <w:sdtEndPr/>
                <w:sdtContent>
                  <w:p w14:paraId="1882FD4F" w14:textId="77777777" w:rsidR="008316BC" w:rsidRPr="0090064C" w:rsidRDefault="00260216" w:rsidP="00731A0C">
                    <w:pPr>
                      <w:pStyle w:val="Geenafstand"/>
                      <w:spacing w:line="360" w:lineRule="auto"/>
                      <w:jc w:val="center"/>
                      <w:rPr>
                        <w:rFonts w:cs="Open Sans Light"/>
                        <w:b/>
                        <w:color w:val="1182D9" w:themeColor="accent1"/>
                        <w:sz w:val="46"/>
                        <w:szCs w:val="36"/>
                      </w:rPr>
                    </w:pPr>
                    <w:sdt>
                      <w:sdtPr>
                        <w:rPr>
                          <w:rFonts w:cs="Open Sans Light"/>
                          <w:b/>
                          <w:color w:val="1182D9" w:themeColor="accent1"/>
                          <w:sz w:val="46"/>
                          <w:szCs w:val="36"/>
                        </w:rPr>
                        <w:alias w:val=""/>
                        <w:tag w:val=""/>
                        <w:id w:val="1969084337"/>
                        <w:placeholder>
                          <w:docPart w:val="C830D871252B49EC80996212C5D26227"/>
                        </w:placeholder>
                        <w15:appearance w15:val="hidden"/>
                        <w:text/>
                      </w:sdtPr>
                      <w:sdtEndPr/>
                      <w:sdtContent>
                        <w:r w:rsidR="00C510DC">
                          <w:rPr>
                            <w:rFonts w:cs="Open Sans Light"/>
                            <w:b/>
                            <w:color w:val="1182D9" w:themeColor="accent1"/>
                            <w:sz w:val="46"/>
                            <w:szCs w:val="36"/>
                          </w:rPr>
                          <w:t>Rooms Katholieke Basisschool Sint Catharina</w:t>
                        </w:r>
                      </w:sdtContent>
                    </w:sdt>
                    <w:r w:rsidR="008316BC" w:rsidRPr="0090064C">
                      <w:rPr>
                        <w:rFonts w:cs="Open Sans Light"/>
                        <w:b/>
                        <w:color w:val="1182D9" w:themeColor="accent1"/>
                        <w:sz w:val="46"/>
                        <w:szCs w:val="36"/>
                      </w:rPr>
                      <w:t xml:space="preserve"> (</w:t>
                    </w:r>
                    <w:sdt>
                      <w:sdtPr>
                        <w:rPr>
                          <w:rFonts w:cs="Open Sans Light"/>
                          <w:b/>
                          <w:color w:val="1182D9" w:themeColor="accent1"/>
                          <w:sz w:val="46"/>
                          <w:szCs w:val="36"/>
                        </w:rPr>
                        <w:alias w:val=""/>
                        <w:tag w:val=""/>
                        <w:id w:val="-1413538658"/>
                        <w:placeholder>
                          <w:docPart w:val="C830D871252B49EC80996212C5D26227"/>
                        </w:placeholder>
                        <w15:appearance w15:val="hidden"/>
                        <w:text/>
                      </w:sdtPr>
                      <w:sdtEndPr/>
                      <w:sdtContent>
                        <w:r w:rsidR="00C510DC">
                          <w:rPr>
                            <w:rFonts w:cs="Open Sans Light"/>
                            <w:b/>
                            <w:color w:val="1182D9" w:themeColor="accent1"/>
                            <w:sz w:val="46"/>
                            <w:szCs w:val="36"/>
                          </w:rPr>
                          <w:t>06ZR00</w:t>
                        </w:r>
                      </w:sdtContent>
                    </w:sdt>
                    <w:r w:rsidR="008316BC" w:rsidRPr="0090064C">
                      <w:rPr>
                        <w:rFonts w:cs="Open Sans Light"/>
                        <w:b/>
                        <w:color w:val="1182D9" w:themeColor="accent1"/>
                        <w:sz w:val="46"/>
                        <w:szCs w:val="36"/>
                      </w:rPr>
                      <w:fldChar w:fldCharType="begin"/>
                    </w:r>
                    <w:r w:rsidR="008316BC" w:rsidRPr="0090064C">
                      <w:rPr>
                        <w:rFonts w:cs="Open Sans Light"/>
                        <w:b/>
                        <w:color w:val="1182D9" w:themeColor="accent1"/>
                        <w:sz w:val="46"/>
                        <w:szCs w:val="36"/>
                      </w:rPr>
                      <w:instrText xml:space="preserve"> MERGEFIELD  Brin  \* MERGEFORMAT </w:instrText>
                    </w:r>
                    <w:r w:rsidR="008316BC" w:rsidRPr="0090064C">
                      <w:rPr>
                        <w:rFonts w:cs="Open Sans Light"/>
                        <w:b/>
                        <w:color w:val="1182D9" w:themeColor="accent1"/>
                        <w:sz w:val="46"/>
                        <w:szCs w:val="36"/>
                      </w:rPr>
                      <w:fldChar w:fldCharType="end"/>
                    </w:r>
                    <w:r w:rsidR="008316BC" w:rsidRPr="0090064C">
                      <w:rPr>
                        <w:rFonts w:cs="Open Sans Light"/>
                        <w:b/>
                        <w:color w:val="1182D9" w:themeColor="accent1"/>
                        <w:sz w:val="46"/>
                        <w:szCs w:val="36"/>
                      </w:rPr>
                      <w:t>)</w:t>
                    </w:r>
                  </w:p>
                </w:sdtContent>
              </w:sdt>
            </w:sdtContent>
          </w:sdt>
          <w:sdt>
            <w:sdtPr>
              <w:rPr>
                <w:rFonts w:cs="Open Sans Light"/>
                <w:sz w:val="18"/>
                <w:szCs w:val="18"/>
              </w:rPr>
              <w:alias w:val=""/>
              <w:tag w:val=""/>
              <w:id w:val="383377458"/>
              <w15:appearance w15:val="hidden"/>
              <w15:repeatingSection/>
            </w:sdtPr>
            <w:sdtEndPr/>
            <w:sdtContent>
              <w:sdt>
                <w:sdtPr>
                  <w:rPr>
                    <w:rFonts w:cs="Open Sans Light"/>
                    <w:sz w:val="18"/>
                    <w:szCs w:val="18"/>
                  </w:rPr>
                  <w:id w:val="1264419415"/>
                  <w:placeholder>
                    <w:docPart w:val="CFDB7A15D2174BDA86FEAADCF520ADAC"/>
                  </w:placeholder>
                  <w15:appearance w15:val="hidden"/>
                  <w15:repeatingSectionItem/>
                </w:sdtPr>
                <w:sdtEndPr/>
                <w:sdtContent>
                  <w:p w14:paraId="743C7A4A" w14:textId="77777777" w:rsidR="008316BC" w:rsidRPr="0090064C" w:rsidRDefault="00260216" w:rsidP="00731A0C">
                    <w:pPr>
                      <w:jc w:val="center"/>
                      <w:rPr>
                        <w:rFonts w:cs="Open Sans Light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cs="Open Sans Light"/>
                          <w:b/>
                          <w:bCs/>
                          <w:color w:val="1182D9" w:themeColor="accent1"/>
                          <w:sz w:val="46"/>
                          <w:szCs w:val="36"/>
                        </w:rPr>
                        <w:tag w:val=""/>
                        <w:id w:val="-1617364356"/>
                        <w:placeholder>
                          <w:docPart w:val="F73C927C87F346B883277BE8361394BA"/>
                        </w:placeholder>
                        <w15:appearance w15:val="hidden"/>
                        <w:text/>
                      </w:sdtPr>
                      <w:sdtEndPr/>
                      <w:sdtContent>
                        <w:r w:rsidR="00C510DC">
                          <w:rPr>
                            <w:rFonts w:cs="Open Sans Light"/>
                            <w:b/>
                            <w:bCs/>
                            <w:color w:val="1182D9" w:themeColor="accent1"/>
                            <w:sz w:val="46"/>
                            <w:szCs w:val="36"/>
                          </w:rPr>
                          <w:t>maart 2022</w:t>
                        </w:r>
                      </w:sdtContent>
                    </w:sdt>
                    <w:r w:rsidR="008316BC" w:rsidRPr="0090064C">
                      <w:rPr>
                        <w:rFonts w:cs="Open Sans Light"/>
                        <w:sz w:val="18"/>
                        <w:szCs w:val="18"/>
                      </w:rPr>
                      <w:t xml:space="preserve">   </w:t>
                    </w:r>
                  </w:p>
                </w:sdtContent>
              </w:sdt>
            </w:sdtContent>
          </w:sdt>
          <w:p w14:paraId="4F2C6ABC" w14:textId="77777777" w:rsidR="008316BC" w:rsidRPr="0090064C" w:rsidRDefault="008316BC" w:rsidP="00731A0C">
            <w:pPr>
              <w:jc w:val="center"/>
              <w:rPr>
                <w:rFonts w:cs="Open Sans Light"/>
              </w:rPr>
            </w:pPr>
            <w:r w:rsidRPr="0090064C">
              <w:rPr>
                <w:rFonts w:cs="Open Sans Light"/>
              </w:rPr>
              <w:t xml:space="preserve"> </w:t>
            </w:r>
          </w:p>
        </w:tc>
      </w:tr>
    </w:tbl>
    <w:p w14:paraId="18C2469E" w14:textId="77777777" w:rsidR="008316BC" w:rsidRPr="0090064C" w:rsidRDefault="008316BC" w:rsidP="008316BC">
      <w:pPr>
        <w:rPr>
          <w:rFonts w:cs="Open Sans Light"/>
          <w:noProof/>
        </w:rPr>
      </w:pPr>
    </w:p>
    <w:p w14:paraId="701BC761" w14:textId="77777777" w:rsidR="008316BC" w:rsidRPr="0090064C" w:rsidRDefault="008316BC" w:rsidP="008316BC">
      <w:pPr>
        <w:rPr>
          <w:rFonts w:cs="Open Sans Light"/>
          <w:noProof/>
        </w:rPr>
      </w:pPr>
    </w:p>
    <w:p w14:paraId="74BCC5FA" w14:textId="77777777" w:rsidR="008316BC" w:rsidRPr="0090064C" w:rsidRDefault="008316BC" w:rsidP="008316BC">
      <w:pPr>
        <w:rPr>
          <w:rFonts w:cs="Open Sans Light"/>
          <w:noProof/>
        </w:rPr>
      </w:pPr>
    </w:p>
    <w:p w14:paraId="0903FDD6" w14:textId="77777777" w:rsidR="008316BC" w:rsidRPr="0090064C" w:rsidRDefault="008316BC" w:rsidP="008316BC">
      <w:pPr>
        <w:rPr>
          <w:rFonts w:cs="Open Sans Light"/>
          <w:noProof/>
        </w:rPr>
      </w:pPr>
    </w:p>
    <w:p w14:paraId="792DB183" w14:textId="3C8C9A0B" w:rsidR="008316BC" w:rsidRPr="0090064C" w:rsidRDefault="00670A2E" w:rsidP="008316BC">
      <w:pPr>
        <w:rPr>
          <w:rFonts w:cs="Open Sans Light"/>
          <w:noProof/>
        </w:rPr>
      </w:pPr>
      <w:r w:rsidRPr="00670A2E">
        <w:rPr>
          <w:rFonts w:cs="Open Sans Light"/>
          <w:noProof/>
        </w:rPr>
        <w:drawing>
          <wp:anchor distT="0" distB="0" distL="114300" distR="114300" simplePos="0" relativeHeight="251659264" behindDoc="1" locked="0" layoutInCell="1" allowOverlap="1" wp14:anchorId="194C5F40" wp14:editId="0CEF8244">
            <wp:simplePos x="0" y="0"/>
            <wp:positionH relativeFrom="column">
              <wp:posOffset>1671955</wp:posOffset>
            </wp:positionH>
            <wp:positionV relativeFrom="paragraph">
              <wp:posOffset>2617470</wp:posOffset>
            </wp:positionV>
            <wp:extent cx="2146300" cy="2209800"/>
            <wp:effectExtent l="0" t="0" r="6350" b="0"/>
            <wp:wrapTight wrapText="bothSides">
              <wp:wrapPolygon edited="0">
                <wp:start x="0" y="0"/>
                <wp:lineTo x="0" y="21414"/>
                <wp:lineTo x="21472" y="21414"/>
                <wp:lineTo x="21472" y="0"/>
                <wp:lineTo x="0" y="0"/>
              </wp:wrapPolygon>
            </wp:wrapTight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raster"/>
        <w:tblpPr w:leftFromText="150" w:rightFromText="150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835"/>
      </w:tblGrid>
      <w:tr w:rsidR="008316BC" w:rsidRPr="0090064C" w14:paraId="76C1413F" w14:textId="77777777" w:rsidTr="00731A0C">
        <w:tc>
          <w:tcPr>
            <w:tcW w:w="6096" w:type="dxa"/>
          </w:tcPr>
          <w:sdt>
            <w:sdtPr>
              <w:rPr>
                <w:rFonts w:cs="Open Sans Light"/>
                <w:b/>
                <w:noProof/>
                <w:color w:val="9D9D9C" w:themeColor="background1"/>
                <w:lang w:val="en-GB"/>
              </w:rPr>
              <w:alias w:val=""/>
              <w:tag w:val=""/>
              <w:id w:val="328338445"/>
              <w15:appearance w15:val="hidden"/>
              <w15:repeatingSection/>
            </w:sdtPr>
            <w:sdtEndPr/>
            <w:sdtContent>
              <w:sdt>
                <w:sdtPr>
                  <w:rPr>
                    <w:rFonts w:cs="Open Sans Light"/>
                    <w:b/>
                    <w:noProof/>
                    <w:color w:val="9D9D9C" w:themeColor="background1"/>
                    <w:lang w:val="en-GB"/>
                  </w:rPr>
                  <w:id w:val="1261190501"/>
                  <w:placeholder>
                    <w:docPart w:val="89935FD3E59842D18339FFFFC8F7A329"/>
                  </w:placeholder>
                  <w15:appearance w15:val="hidden"/>
                  <w15:repeatingSectionItem/>
                </w:sdtPr>
                <w:sdtEndPr/>
                <w:sdtContent>
                  <w:sdt>
                    <w:sdtPr>
                      <w:rPr>
                        <w:rFonts w:cs="Open Sans Light"/>
                        <w:b/>
                        <w:noProof/>
                        <w:color w:val="9D9D9C" w:themeColor="background1"/>
                      </w:rPr>
                      <w:alias w:val=""/>
                      <w:tag w:val=""/>
                      <w:id w:val="-1583440129"/>
                      <w:placeholder>
                        <w:docPart w:val="0DD49850C2054D6CA8F626B2928AF5A2"/>
                      </w:placeholder>
                      <w15:appearance w15:val="hidden"/>
                      <w:text/>
                    </w:sdtPr>
                    <w:sdtEndPr/>
                    <w:sdtContent>
                      <w:p w14:paraId="68FFE653" w14:textId="77777777" w:rsidR="008316BC" w:rsidRPr="0090064C" w:rsidRDefault="008316BC" w:rsidP="00731A0C">
                        <w:r>
                          <w:rPr>
                            <w:rFonts w:cs="Open Sans Light"/>
                            <w:b/>
                            <w:noProof/>
                            <w:color w:val="9D9D9C" w:themeColor="background1"/>
                          </w:rPr>
                          <w:t>Rooms Katholieke Basisschool Sint Catharina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cs="Open Sans Light"/>
                <w:b/>
                <w:noProof/>
                <w:color w:val="9D9D9C" w:themeColor="background1"/>
                <w:lang w:val="en-GB"/>
              </w:rPr>
              <w:alias w:val=""/>
              <w:tag w:val=""/>
              <w:id w:val="737364105"/>
              <w15:appearance w15:val="hidden"/>
              <w15:repeatingSection/>
            </w:sdtPr>
            <w:sdtEndPr/>
            <w:sdtContent>
              <w:sdt>
                <w:sdtPr>
                  <w:rPr>
                    <w:rFonts w:cs="Open Sans Light"/>
                    <w:b/>
                    <w:noProof/>
                    <w:color w:val="9D9D9C" w:themeColor="background1"/>
                    <w:lang w:val="en-GB"/>
                  </w:rPr>
                  <w:id w:val="-16080873"/>
                  <w:placeholder>
                    <w:docPart w:val="EE9071FCA13B44B1AC3114B08A674FD4"/>
                  </w:placeholder>
                  <w15:appearance w15:val="hidden"/>
                  <w15:repeatingSectionItem/>
                </w:sdtPr>
                <w:sdtEndPr/>
                <w:sdtContent>
                  <w:p w14:paraId="3C33E22F" w14:textId="77777777" w:rsidR="008316BC" w:rsidRPr="0090064C" w:rsidRDefault="00260216" w:rsidP="00731A0C">
                    <w:pPr>
                      <w:rPr>
                        <w:rFonts w:cs="Open Sans Light"/>
                        <w:b/>
                        <w:noProof/>
                        <w:color w:val="9D9D9C" w:themeColor="background1"/>
                      </w:rPr>
                    </w:pPr>
                    <w:sdt>
                      <w:sdtPr>
                        <w:rPr>
                          <w:rFonts w:cs="Open Sans Light"/>
                          <w:b/>
                          <w:noProof/>
                          <w:color w:val="9D9D9C" w:themeColor="background1"/>
                          <w:lang w:val="en-GB"/>
                        </w:rPr>
                        <w:alias w:val=""/>
                        <w:tag w:val=""/>
                        <w:id w:val="-174112252"/>
                        <w:placeholder>
                          <w:docPart w:val="79FBD349D29E4DFB801A7FD6F104F7DC"/>
                        </w:placeholder>
                        <w15:appearance w15:val="hidden"/>
                        <w:text/>
                      </w:sdtPr>
                      <w:sdtEndPr/>
                      <w:sdtContent>
                        <w:r w:rsidR="00C510DC">
                          <w:rPr>
                            <w:rFonts w:cs="Open Sans Light"/>
                            <w:b/>
                            <w:noProof/>
                            <w:color w:val="9D9D9C" w:themeColor="background1"/>
                          </w:rPr>
                          <w:t>Catharinastraat</w:t>
                        </w:r>
                      </w:sdtContent>
                    </w:sdt>
                    <w:r w:rsidR="008316BC" w:rsidRPr="0090064C">
                      <w:rPr>
                        <w:rFonts w:cs="Open Sans Light"/>
                        <w:b/>
                        <w:noProof/>
                        <w:color w:val="9D9D9C" w:themeColor="background1"/>
                      </w:rPr>
                      <w:t xml:space="preserve"> </w:t>
                    </w:r>
                    <w:sdt>
                      <w:sdtPr>
                        <w:rPr>
                          <w:rFonts w:cs="Open Sans Light"/>
                          <w:b/>
                          <w:noProof/>
                          <w:color w:val="9D9D9C" w:themeColor="background1"/>
                          <w:lang w:val="en-GB"/>
                        </w:rPr>
                        <w:alias w:val=""/>
                        <w:tag w:val=""/>
                        <w:id w:val="-575825554"/>
                        <w:placeholder>
                          <w:docPart w:val="52D2491F4CCD4C27BE7433E7CEFBCF9E"/>
                        </w:placeholder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C510DC">
                          <w:rPr>
                            <w:rFonts w:cs="Open Sans Light"/>
                            <w:b/>
                            <w:noProof/>
                            <w:color w:val="9D9D9C" w:themeColor="background1"/>
                          </w:rPr>
                          <w:t>47</w:t>
                        </w:r>
                      </w:sdtContent>
                    </w:sdt>
                  </w:p>
                </w:sdtContent>
              </w:sdt>
            </w:sdtContent>
          </w:sdt>
          <w:sdt>
            <w:sdtPr>
              <w:rPr>
                <w:rFonts w:cs="Open Sans Light"/>
                <w:b/>
                <w:noProof/>
                <w:color w:val="9D9D9C" w:themeColor="background1"/>
                <w:lang w:val="en-GB"/>
              </w:rPr>
              <w:alias w:val=""/>
              <w:tag w:val=""/>
              <w:id w:val="1270288162"/>
              <w15:appearance w15:val="hidden"/>
              <w15:repeatingSection/>
            </w:sdtPr>
            <w:sdtEndPr/>
            <w:sdtContent>
              <w:sdt>
                <w:sdtPr>
                  <w:rPr>
                    <w:rFonts w:cs="Open Sans Light"/>
                    <w:b/>
                    <w:noProof/>
                    <w:color w:val="9D9D9C" w:themeColor="background1"/>
                    <w:lang w:val="en-GB"/>
                  </w:rPr>
                  <w:id w:val="-457412066"/>
                  <w:placeholder>
                    <w:docPart w:val="50A524DA10A445688BC5A7B191B8E509"/>
                  </w:placeholder>
                  <w15:appearance w15:val="hidden"/>
                  <w15:repeatingSectionItem/>
                </w:sdtPr>
                <w:sdtEndPr/>
                <w:sdtContent>
                  <w:p w14:paraId="2D78EB5C" w14:textId="77777777" w:rsidR="008316BC" w:rsidRPr="0090064C" w:rsidRDefault="00260216" w:rsidP="00731A0C">
                    <w:pPr>
                      <w:rPr>
                        <w:rFonts w:cs="Open Sans Light"/>
                        <w:b/>
                        <w:noProof/>
                        <w:color w:val="9D9D9C" w:themeColor="background1"/>
                      </w:rPr>
                    </w:pPr>
                    <w:sdt>
                      <w:sdtPr>
                        <w:rPr>
                          <w:rFonts w:cs="Open Sans Light"/>
                          <w:b/>
                          <w:noProof/>
                          <w:color w:val="9D9D9C" w:themeColor="background1"/>
                        </w:rPr>
                        <w:alias w:val=""/>
                        <w:tag w:val=""/>
                        <w:id w:val="1388376391"/>
                        <w:placeholder>
                          <w:docPart w:val="DD8211750FD44CB79D58D78B003F7D80"/>
                        </w:placeholder>
                        <w15:appearance w15:val="hidden"/>
                        <w:text/>
                      </w:sdtPr>
                      <w:sdtEndPr/>
                      <w:sdtContent>
                        <w:r w:rsidR="00C510DC">
                          <w:rPr>
                            <w:rFonts w:cs="Open Sans Light"/>
                            <w:b/>
                            <w:noProof/>
                            <w:color w:val="9D9D9C" w:themeColor="background1"/>
                          </w:rPr>
                          <w:t>5856 AS</w:t>
                        </w:r>
                      </w:sdtContent>
                    </w:sdt>
                    <w:r w:rsidR="008316BC" w:rsidRPr="0090064C">
                      <w:rPr>
                        <w:rFonts w:cs="Open Sans Light"/>
                        <w:b/>
                        <w:noProof/>
                        <w:color w:val="9D9D9C" w:themeColor="background1"/>
                      </w:rPr>
                      <w:t xml:space="preserve"> </w:t>
                    </w:r>
                    <w:sdt>
                      <w:sdtPr>
                        <w:rPr>
                          <w:rFonts w:cs="Open Sans Light"/>
                          <w:b/>
                          <w:noProof/>
                          <w:color w:val="9D9D9C" w:themeColor="background1"/>
                        </w:rPr>
                        <w:alias w:val=""/>
                        <w:tag w:val=""/>
                        <w:id w:val="-1148132946"/>
                        <w:placeholder>
                          <w:docPart w:val="73E635EF2B0E4231825F64F5869BBFD2"/>
                        </w:placeholder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C510DC">
                          <w:rPr>
                            <w:rFonts w:cs="Open Sans Light"/>
                            <w:b/>
                            <w:noProof/>
                            <w:color w:val="9D9D9C" w:themeColor="background1"/>
                          </w:rPr>
                          <w:t>Wellerlooi</w:t>
                        </w:r>
                      </w:sdtContent>
                    </w:sdt>
                  </w:p>
                </w:sdtContent>
              </w:sdt>
            </w:sdtContent>
          </w:sdt>
          <w:p w14:paraId="12E9EA70" w14:textId="77777777" w:rsidR="008316BC" w:rsidRPr="0090064C" w:rsidRDefault="008316BC" w:rsidP="00731A0C">
            <w:pPr>
              <w:rPr>
                <w:rFonts w:cs="Open Sans Light"/>
                <w:b/>
                <w:color w:val="9D9D9C" w:themeColor="background1"/>
              </w:rPr>
            </w:pPr>
          </w:p>
        </w:tc>
        <w:tc>
          <w:tcPr>
            <w:tcW w:w="2835" w:type="dxa"/>
          </w:tcPr>
          <w:p w14:paraId="32D37F23" w14:textId="77777777" w:rsidR="008316BC" w:rsidRPr="0090064C" w:rsidRDefault="008316BC" w:rsidP="00731A0C">
            <w:pPr>
              <w:pStyle w:val="PaginaKopje"/>
              <w:rPr>
                <w:rFonts w:ascii="Open Sans Light" w:hAnsi="Open Sans Light" w:cs="Open Sans Light"/>
              </w:rPr>
            </w:pPr>
          </w:p>
        </w:tc>
      </w:tr>
    </w:tbl>
    <w:p w14:paraId="6EF0FE6D" w14:textId="5DF39CCB" w:rsidR="008316BC" w:rsidRPr="0090064C" w:rsidRDefault="008316BC" w:rsidP="008316BC">
      <w:pPr>
        <w:spacing w:after="160"/>
        <w:rPr>
          <w:rFonts w:cs="Open Sans Light"/>
        </w:rPr>
      </w:pPr>
    </w:p>
    <w:p w14:paraId="2E5D9535" w14:textId="42300B97" w:rsidR="008316BC" w:rsidRPr="0090064C" w:rsidRDefault="008316BC" w:rsidP="008316BC">
      <w:pPr>
        <w:spacing w:after="165"/>
        <w:rPr>
          <w:rFonts w:cs="Open Sans Light"/>
        </w:rPr>
      </w:pPr>
    </w:p>
    <w:p w14:paraId="5731E499" w14:textId="62B45E25" w:rsidR="008316BC" w:rsidRPr="0090064C" w:rsidRDefault="008316BC" w:rsidP="008316BC">
      <w:pPr>
        <w:spacing w:after="165"/>
        <w:rPr>
          <w:rFonts w:cs="Open Sans Light"/>
        </w:rPr>
      </w:pPr>
      <w:r w:rsidRPr="0090064C">
        <w:rPr>
          <w:rFonts w:cs="Open Sans Light"/>
        </w:rPr>
        <w:br w:type="page"/>
      </w:r>
    </w:p>
    <w:p w14:paraId="301BB353" w14:textId="77777777" w:rsidR="008316BC" w:rsidRPr="0090064C" w:rsidRDefault="008316BC" w:rsidP="008316BC">
      <w:pPr>
        <w:pStyle w:val="PaginaHeader"/>
        <w:rPr>
          <w:rFonts w:ascii="Open Sans Light" w:hAnsi="Open Sans Light" w:cs="Open Sans Light"/>
          <w:color w:val="1182D9" w:themeColor="accent1"/>
        </w:rPr>
      </w:pPr>
      <w:r w:rsidRPr="0090064C">
        <w:rPr>
          <w:rFonts w:ascii="Open Sans Light" w:hAnsi="Open Sans Light" w:cs="Open Sans Light"/>
          <w:color w:val="1182D9" w:themeColor="accent1"/>
        </w:rPr>
        <w:lastRenderedPageBreak/>
        <w:t>Inhoudsopgave</w:t>
      </w:r>
    </w:p>
    <w:p w14:paraId="31BB46A7" w14:textId="77777777" w:rsidR="008316BC" w:rsidRPr="0090064C" w:rsidRDefault="008316BC" w:rsidP="008316BC">
      <w:pPr>
        <w:pStyle w:val="Stijl2"/>
        <w:numPr>
          <w:ilvl w:val="0"/>
          <w:numId w:val="18"/>
        </w:numPr>
        <w:rPr>
          <w:rFonts w:ascii="Open Sans Light" w:hAnsi="Open Sans Light" w:cs="Open Sans Light"/>
        </w:rPr>
      </w:pPr>
      <w:r w:rsidRPr="0090064C">
        <w:rPr>
          <w:rFonts w:ascii="Open Sans Light" w:hAnsi="Open Sans Light" w:cs="Open Sans Light"/>
        </w:rPr>
        <w:t>Inleiding</w:t>
      </w:r>
    </w:p>
    <w:sdt>
      <w:sdtPr>
        <w:rPr>
          <w:rFonts w:eastAsiaTheme="majorEastAsia" w:cs="Open Sans Light"/>
          <w:b/>
          <w:color w:val="1182D9" w:themeColor="accent1"/>
          <w:sz w:val="22"/>
        </w:rPr>
        <w:alias w:val=""/>
        <w:tag w:val=""/>
        <w:id w:val="1239130379"/>
        <w:placeholder>
          <w:docPart w:val="DefaultPlaceholder_-1854013440"/>
        </w:placeholder>
        <w15:color w:val="4040FF"/>
        <w15:appearance w15:val="hidden"/>
      </w:sdtPr>
      <w:sdtEndPr/>
      <w:sdtContent>
        <w:p w14:paraId="47A9A4B2" w14:textId="1C5FDEA9" w:rsidR="00BC5DD2" w:rsidRPr="00BC5DD2" w:rsidRDefault="00BC5DD2" w:rsidP="00081E59">
          <w:pPr>
            <w:pStyle w:val="Lijstalinea"/>
            <w:numPr>
              <w:ilvl w:val="0"/>
              <w:numId w:val="18"/>
            </w:numPr>
            <w:spacing w:before="120" w:after="120"/>
            <w:ind w:left="714" w:hanging="357"/>
            <w:rPr>
              <w:rFonts w:eastAsiaTheme="majorEastAsia" w:cs="Open Sans Light"/>
              <w:b/>
              <w:color w:val="1182D9" w:themeColor="accent1"/>
              <w:sz w:val="22"/>
            </w:rPr>
          </w:pPr>
          <w:r w:rsidRPr="00BC5DD2">
            <w:rPr>
              <w:rFonts w:eastAsiaTheme="majorEastAsia" w:cs="Open Sans Light"/>
              <w:b/>
              <w:color w:val="1182D9" w:themeColor="accent1"/>
              <w:sz w:val="22"/>
            </w:rPr>
            <w:t>Afspraken basisondersteuning SWV</w:t>
          </w:r>
        </w:p>
      </w:sdtContent>
    </w:sdt>
    <w:p w14:paraId="65550641" w14:textId="671CA48C" w:rsidR="000473EF" w:rsidRPr="005A3C49" w:rsidRDefault="000473EF" w:rsidP="00055FA5">
      <w:pPr>
        <w:pStyle w:val="Stijl2"/>
        <w:numPr>
          <w:ilvl w:val="0"/>
          <w:numId w:val="18"/>
        </w:numPr>
        <w:rPr>
          <w:rStyle w:val="Stijl3Char"/>
          <w:rFonts w:ascii="Open Sans Light" w:hAnsi="Open Sans Light" w:cs="Open Sans Light"/>
          <w:sz w:val="22"/>
          <w:szCs w:val="22"/>
        </w:rPr>
      </w:pPr>
      <w:r w:rsidRPr="005A3C49">
        <w:rPr>
          <w:rFonts w:ascii="Open Sans Light" w:hAnsi="Open Sans Light" w:cs="Open Sans Light"/>
        </w:rPr>
        <w:br w:type="page"/>
      </w:r>
    </w:p>
    <w:p w14:paraId="717B3E7A" w14:textId="7A010737" w:rsidR="005A3C49" w:rsidRPr="005A3C49" w:rsidRDefault="00462747" w:rsidP="005A3C49">
      <w:pPr>
        <w:pStyle w:val="Stijl3"/>
        <w:numPr>
          <w:ilvl w:val="0"/>
          <w:numId w:val="24"/>
        </w:num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lastRenderedPageBreak/>
        <w:t>Inleid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45"/>
      </w:tblGrid>
      <w:tr w:rsidR="000473EF" w:rsidRPr="0090064C" w14:paraId="75D09119" w14:textId="77777777" w:rsidTr="00895C2B">
        <w:tc>
          <w:tcPr>
            <w:tcW w:w="1276" w:type="dxa"/>
          </w:tcPr>
          <w:p w14:paraId="0D800095" w14:textId="77777777" w:rsidR="00447D5D" w:rsidRPr="0090064C" w:rsidRDefault="00447D5D" w:rsidP="00895C2B">
            <w:pPr>
              <w:pStyle w:val="Geenafstand"/>
              <w:rPr>
                <w:rFonts w:cs="Open Sans Light"/>
              </w:rPr>
            </w:pPr>
          </w:p>
          <w:p w14:paraId="09DDDBEF" w14:textId="71DB84BB" w:rsidR="000473EF" w:rsidRPr="0090064C" w:rsidRDefault="000473EF" w:rsidP="00895C2B">
            <w:pPr>
              <w:pStyle w:val="Geenafstand"/>
              <w:rPr>
                <w:rFonts w:cs="Open Sans Light"/>
              </w:rPr>
            </w:pPr>
            <w:r w:rsidRPr="0090064C">
              <w:rPr>
                <w:rFonts w:cs="Open Sans Light"/>
                <w:noProof/>
              </w:rPr>
              <w:drawing>
                <wp:inline distT="0" distB="0" distL="0" distR="0" wp14:anchorId="4B168DB8" wp14:editId="44E705C9">
                  <wp:extent cx="523875" cy="523875"/>
                  <wp:effectExtent l="0" t="0" r="9525" b="9525"/>
                  <wp:docPr id="11" name="Afbeelding 11" descr="http://www.perspectiefopschool.nl/download/Rapportage%20afbeeldingen/POS_icon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perspectiefopschool.nl/download/Rapportage%20afbeeldingen/POS_icon_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chemeClr val="bg1">
                                <a:lumMod val="20000"/>
                                <a:lumOff val="8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</w:tcPr>
          <w:p w14:paraId="45C33BD2" w14:textId="77777777" w:rsidR="00447D5D" w:rsidRPr="0090064C" w:rsidRDefault="00447D5D" w:rsidP="006030F3">
            <w:pPr>
              <w:pStyle w:val="PaginaKopje"/>
              <w:rPr>
                <w:rStyle w:val="Zwaar"/>
                <w:rFonts w:ascii="Open Sans Light" w:hAnsi="Open Sans Light" w:cs="Open Sans Light"/>
              </w:rPr>
            </w:pPr>
          </w:p>
          <w:p w14:paraId="1F4B1E04" w14:textId="02A31758" w:rsidR="006030F3" w:rsidRPr="0090064C" w:rsidRDefault="006030F3" w:rsidP="006030F3">
            <w:pPr>
              <w:pStyle w:val="PaginaKopje"/>
              <w:rPr>
                <w:rStyle w:val="Zwaar"/>
                <w:rFonts w:ascii="Open Sans Light" w:hAnsi="Open Sans Light" w:cs="Open Sans Light"/>
              </w:rPr>
            </w:pPr>
            <w:r w:rsidRPr="0090064C">
              <w:rPr>
                <w:rStyle w:val="Zwaar"/>
                <w:rFonts w:ascii="Open Sans Light" w:hAnsi="Open Sans Light" w:cs="Open Sans Light"/>
              </w:rPr>
              <w:t xml:space="preserve">Achtergrond </w:t>
            </w:r>
          </w:p>
          <w:p w14:paraId="2D0FCA8C" w14:textId="77777777" w:rsidR="00447D5D" w:rsidRPr="0090064C" w:rsidRDefault="00447D5D" w:rsidP="006030F3">
            <w:pPr>
              <w:pStyle w:val="Geenafstand"/>
              <w:spacing w:after="135"/>
              <w:rPr>
                <w:rFonts w:cs="Open Sans Light"/>
              </w:rPr>
            </w:pPr>
            <w:r w:rsidRPr="0090064C">
              <w:rPr>
                <w:rFonts w:cs="Open Sans Light"/>
              </w:rPr>
              <w:t xml:space="preserve">Binnen het samenwerkingsverband worden afspraken gemaakt over de basisondersteuning. Dit is de ondersteuning die op elke school aanwezig dient te zijn. </w:t>
            </w:r>
          </w:p>
          <w:p w14:paraId="55CEB3B2" w14:textId="77777777" w:rsidR="006030F3" w:rsidRPr="0090064C" w:rsidRDefault="006030F3" w:rsidP="00447D5D">
            <w:pPr>
              <w:pStyle w:val="Geenafstand"/>
              <w:spacing w:after="135"/>
              <w:rPr>
                <w:rFonts w:cs="Open Sans Light"/>
              </w:rPr>
            </w:pPr>
          </w:p>
        </w:tc>
      </w:tr>
      <w:tr w:rsidR="000473EF" w:rsidRPr="0090064C" w14:paraId="6B742381" w14:textId="77777777" w:rsidTr="00895C2B">
        <w:tc>
          <w:tcPr>
            <w:tcW w:w="1276" w:type="dxa"/>
          </w:tcPr>
          <w:p w14:paraId="5D5B5953" w14:textId="77777777" w:rsidR="000473EF" w:rsidRPr="0090064C" w:rsidRDefault="000473EF" w:rsidP="00895C2B">
            <w:pPr>
              <w:pStyle w:val="Geenafstand"/>
              <w:rPr>
                <w:rFonts w:cs="Open Sans Light"/>
              </w:rPr>
            </w:pPr>
            <w:r w:rsidRPr="0090064C">
              <w:rPr>
                <w:rFonts w:cs="Open Sans Light"/>
                <w:noProof/>
              </w:rPr>
              <w:drawing>
                <wp:inline distT="0" distB="0" distL="0" distR="0" wp14:anchorId="4544AC69" wp14:editId="0BB52E0B">
                  <wp:extent cx="523875" cy="523875"/>
                  <wp:effectExtent l="0" t="0" r="9525" b="9525"/>
                  <wp:docPr id="12" name="Afbeelding 12" descr="http://www.perspectiefopschool.nl/download/Rapportage%20afbeeldingen/POS_icon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perspectiefopschool.nl/download/Rapportage%20afbeeldingen/POS_icon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bg1">
                                <a:lumMod val="20000"/>
                                <a:lumOff val="8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</w:tcPr>
          <w:p w14:paraId="147EBF10" w14:textId="77777777" w:rsidR="000473EF" w:rsidRPr="0090064C" w:rsidRDefault="000473EF" w:rsidP="00CD3BB4">
            <w:pPr>
              <w:pStyle w:val="PaginaKopje"/>
              <w:rPr>
                <w:rStyle w:val="Zwaar"/>
                <w:rFonts w:ascii="Open Sans Light" w:hAnsi="Open Sans Light" w:cs="Open Sans Light"/>
                <w:b/>
              </w:rPr>
            </w:pPr>
            <w:r w:rsidRPr="0090064C">
              <w:rPr>
                <w:rStyle w:val="Zwaar"/>
                <w:rFonts w:ascii="Open Sans Light" w:hAnsi="Open Sans Light" w:cs="Open Sans Light"/>
              </w:rPr>
              <w:t>Inhoud van dit document</w:t>
            </w:r>
          </w:p>
          <w:p w14:paraId="5D749098" w14:textId="13300414" w:rsidR="00447D5D" w:rsidRPr="0090064C" w:rsidRDefault="00447D5D" w:rsidP="00447D5D">
            <w:pPr>
              <w:pStyle w:val="Geenafstand"/>
              <w:spacing w:after="135"/>
              <w:rPr>
                <w:rFonts w:cs="Open Sans Light"/>
              </w:rPr>
            </w:pPr>
            <w:r w:rsidRPr="0090064C">
              <w:rPr>
                <w:rFonts w:cs="Open Sans Light"/>
              </w:rPr>
              <w:t>In dit document zijn de afspraken over de basisondersteuning opgenomen en is aangegeven of de school zelf heeft aangegeven dat ze hieraan voldoen.</w:t>
            </w:r>
          </w:p>
          <w:p w14:paraId="4698B568" w14:textId="18018795" w:rsidR="000473EF" w:rsidRPr="0090064C" w:rsidRDefault="000473EF" w:rsidP="006030F3">
            <w:pPr>
              <w:pStyle w:val="Geenafstand"/>
              <w:spacing w:after="135"/>
              <w:rPr>
                <w:rFonts w:cs="Open Sans Light"/>
              </w:rPr>
            </w:pPr>
          </w:p>
        </w:tc>
      </w:tr>
      <w:tr w:rsidR="000473EF" w:rsidRPr="0090064C" w14:paraId="484927C4" w14:textId="77777777" w:rsidTr="00895C2B">
        <w:tc>
          <w:tcPr>
            <w:tcW w:w="1276" w:type="dxa"/>
          </w:tcPr>
          <w:p w14:paraId="61830C10" w14:textId="77777777" w:rsidR="000473EF" w:rsidRPr="0090064C" w:rsidRDefault="000473EF" w:rsidP="00895C2B">
            <w:pPr>
              <w:pStyle w:val="Geenafstand"/>
              <w:rPr>
                <w:rFonts w:cs="Open Sans Light"/>
              </w:rPr>
            </w:pPr>
            <w:r w:rsidRPr="0090064C">
              <w:rPr>
                <w:rFonts w:cs="Open Sans Light"/>
                <w:noProof/>
              </w:rPr>
              <w:drawing>
                <wp:inline distT="0" distB="0" distL="0" distR="0" wp14:anchorId="1EFE06AD" wp14:editId="6F82A078">
                  <wp:extent cx="523875" cy="523875"/>
                  <wp:effectExtent l="0" t="0" r="9525" b="9525"/>
                  <wp:docPr id="14" name="Afbeelding 14" descr="http://www.perspectiefopschool.nl/download/Rapportage%20afbeeldingen/POS_icon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perspectiefopschool.nl/download/Rapportage%20afbeeldingen/POS_icon_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prstClr val="black"/>
                              <a:schemeClr val="bg1">
                                <a:lumMod val="20000"/>
                                <a:lumOff val="8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</w:tcPr>
          <w:p w14:paraId="7B72B9EB" w14:textId="77777777" w:rsidR="006030F3" w:rsidRPr="0090064C" w:rsidRDefault="006030F3" w:rsidP="006030F3">
            <w:pPr>
              <w:pStyle w:val="PaginaKopje"/>
              <w:rPr>
                <w:rStyle w:val="Zwaar"/>
                <w:rFonts w:ascii="Open Sans Light" w:hAnsi="Open Sans Light" w:cs="Open Sans Light"/>
                <w:sz w:val="18"/>
                <w:szCs w:val="18"/>
                <w:shd w:val="clear" w:color="auto" w:fill="FFFFFF"/>
              </w:rPr>
            </w:pPr>
            <w:r w:rsidRPr="0090064C">
              <w:rPr>
                <w:rStyle w:val="Zwaar"/>
                <w:rFonts w:ascii="Open Sans Light" w:hAnsi="Open Sans Light" w:cs="Open Sans Light"/>
                <w:sz w:val="18"/>
                <w:szCs w:val="18"/>
                <w:shd w:val="clear" w:color="auto" w:fill="FFFFFF"/>
              </w:rPr>
              <w:t>Gebruik van dit document</w:t>
            </w:r>
          </w:p>
          <w:p w14:paraId="1BA6AB8C" w14:textId="0EA1C294" w:rsidR="00447D5D" w:rsidRPr="0090064C" w:rsidRDefault="00447D5D" w:rsidP="006030F3">
            <w:pPr>
              <w:pStyle w:val="Geenafstand"/>
              <w:spacing w:after="135"/>
              <w:rPr>
                <w:rFonts w:cs="Open Sans Light"/>
              </w:rPr>
            </w:pPr>
            <w:r w:rsidRPr="0090064C">
              <w:rPr>
                <w:rFonts w:cs="Open Sans Light"/>
              </w:rPr>
              <w:t>De school kan dit document gebruiken om haar basisondersteuning op orde te maken.</w:t>
            </w:r>
          </w:p>
          <w:p w14:paraId="1C1E0F99" w14:textId="29FAF571" w:rsidR="00447D5D" w:rsidRPr="0090064C" w:rsidRDefault="00447D5D" w:rsidP="006030F3">
            <w:pPr>
              <w:pStyle w:val="Geenafstand"/>
              <w:spacing w:after="135"/>
              <w:rPr>
                <w:rFonts w:cs="Open Sans Light"/>
              </w:rPr>
            </w:pPr>
          </w:p>
        </w:tc>
      </w:tr>
      <w:tr w:rsidR="000473EF" w:rsidRPr="0090064C" w14:paraId="4BACF9FD" w14:textId="77777777" w:rsidTr="00895C2B">
        <w:tc>
          <w:tcPr>
            <w:tcW w:w="1276" w:type="dxa"/>
          </w:tcPr>
          <w:p w14:paraId="3987531C" w14:textId="77777777" w:rsidR="000473EF" w:rsidRPr="0090064C" w:rsidRDefault="000473EF" w:rsidP="00895C2B">
            <w:pPr>
              <w:pStyle w:val="Geenafstand"/>
              <w:rPr>
                <w:rFonts w:cs="Open Sans Light"/>
              </w:rPr>
            </w:pPr>
            <w:r w:rsidRPr="0090064C">
              <w:rPr>
                <w:rFonts w:cs="Open Sans Light"/>
                <w:noProof/>
              </w:rPr>
              <w:drawing>
                <wp:inline distT="0" distB="0" distL="0" distR="0" wp14:anchorId="0E631096" wp14:editId="01530087">
                  <wp:extent cx="523875" cy="523875"/>
                  <wp:effectExtent l="0" t="0" r="9525" b="9525"/>
                  <wp:docPr id="15" name="Afbeelding 15" descr="http://www.perspectiefopschool.nl/download/Rapportage%20afbeeldingen/POS_icon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perspectiefopschool.nl/download/Rapportage%20afbeeldingen/POS_icon_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duotone>
                              <a:prstClr val="black"/>
                              <a:schemeClr val="bg1">
                                <a:lumMod val="20000"/>
                                <a:lumOff val="8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</w:tcPr>
          <w:p w14:paraId="178C28E6" w14:textId="77777777" w:rsidR="000473EF" w:rsidRPr="0090064C" w:rsidRDefault="000473EF" w:rsidP="00CD3BB4">
            <w:pPr>
              <w:pStyle w:val="PaginaKopje"/>
              <w:rPr>
                <w:rStyle w:val="Zwaar"/>
                <w:rFonts w:ascii="Open Sans Light" w:hAnsi="Open Sans Light" w:cs="Open Sans Light"/>
                <w:b/>
                <w:sz w:val="18"/>
                <w:szCs w:val="18"/>
                <w:shd w:val="clear" w:color="auto" w:fill="FFFFFF"/>
              </w:rPr>
            </w:pPr>
            <w:r w:rsidRPr="0090064C">
              <w:rPr>
                <w:rStyle w:val="Zwaar"/>
                <w:rFonts w:ascii="Open Sans Light" w:hAnsi="Open Sans Light" w:cs="Open Sans Light"/>
                <w:sz w:val="18"/>
                <w:szCs w:val="18"/>
                <w:shd w:val="clear" w:color="auto" w:fill="FFFFFF"/>
              </w:rPr>
              <w:t xml:space="preserve">Totstandkoming van dit </w:t>
            </w:r>
            <w:r w:rsidRPr="0090064C">
              <w:rPr>
                <w:rStyle w:val="Zwaar"/>
                <w:rFonts w:ascii="Open Sans Light" w:hAnsi="Open Sans Light" w:cs="Open Sans Light"/>
              </w:rPr>
              <w:t>document</w:t>
            </w:r>
          </w:p>
          <w:p w14:paraId="7709BD38" w14:textId="555FD5F6" w:rsidR="000473EF" w:rsidRPr="0090064C" w:rsidRDefault="006030F3" w:rsidP="00895C2B">
            <w:pPr>
              <w:pStyle w:val="Geenafstand"/>
              <w:spacing w:after="135"/>
              <w:rPr>
                <w:rFonts w:cs="Open Sans Light"/>
              </w:rPr>
            </w:pPr>
            <w:r w:rsidRPr="0090064C">
              <w:rPr>
                <w:rFonts w:cs="Open Sans Light"/>
              </w:rPr>
              <w:t xml:space="preserve">Dit document is tot stand gekomen op basis van een online vragenlijst. </w:t>
            </w:r>
            <w:r w:rsidR="00447D5D" w:rsidRPr="0090064C">
              <w:rPr>
                <w:rFonts w:cs="Open Sans Light"/>
              </w:rPr>
              <w:t xml:space="preserve">Het samenwerkingsverband of bestuur heeft ingevuld wat de afspraken over de basisondersteuning zijn. </w:t>
            </w:r>
            <w:r w:rsidRPr="0090064C">
              <w:rPr>
                <w:rFonts w:cs="Open Sans Light"/>
              </w:rPr>
              <w:t xml:space="preserve">De school heeft </w:t>
            </w:r>
            <w:r w:rsidR="00447D5D" w:rsidRPr="0090064C">
              <w:rPr>
                <w:rFonts w:cs="Open Sans Light"/>
              </w:rPr>
              <w:t xml:space="preserve">aangegeven welke ondersteuning er aanwezig is. </w:t>
            </w:r>
            <w:r w:rsidRPr="0090064C">
              <w:rPr>
                <w:rFonts w:cs="Open Sans Light"/>
              </w:rPr>
              <w:t xml:space="preserve">Op basis van </w:t>
            </w:r>
            <w:r w:rsidR="00447D5D" w:rsidRPr="0090064C">
              <w:rPr>
                <w:rFonts w:cs="Open Sans Light"/>
              </w:rPr>
              <w:t>deze</w:t>
            </w:r>
            <w:r w:rsidRPr="0090064C">
              <w:rPr>
                <w:rFonts w:cs="Open Sans Light"/>
              </w:rPr>
              <w:t xml:space="preserve"> antwoorden is dit document gegenereerd.</w:t>
            </w:r>
          </w:p>
        </w:tc>
      </w:tr>
    </w:tbl>
    <w:p w14:paraId="45FF476F" w14:textId="77777777" w:rsidR="000473EF" w:rsidRPr="0090064C" w:rsidRDefault="000473EF" w:rsidP="000473EF">
      <w:pPr>
        <w:rPr>
          <w:rFonts w:cs="Open Sans Light"/>
        </w:rPr>
      </w:pPr>
    </w:p>
    <w:p w14:paraId="6D645612" w14:textId="77777777" w:rsidR="000473EF" w:rsidRPr="0090064C" w:rsidRDefault="000473EF" w:rsidP="000473EF">
      <w:pPr>
        <w:spacing w:after="160"/>
        <w:rPr>
          <w:rFonts w:eastAsiaTheme="majorEastAsia" w:cs="Open Sans Light"/>
          <w:caps/>
          <w:color w:val="2DB200"/>
          <w:sz w:val="32"/>
          <w:szCs w:val="32"/>
        </w:rPr>
      </w:pPr>
      <w:r w:rsidRPr="0090064C">
        <w:rPr>
          <w:rFonts w:cs="Open Sans Light"/>
        </w:rPr>
        <w:br w:type="page"/>
      </w:r>
    </w:p>
    <w:bookmarkStart w:id="0" w:name="_Toc16764023" w:displacedByCustomXml="next"/>
    <w:bookmarkStart w:id="1" w:name="_Hlk21698888" w:displacedByCustomXml="next"/>
    <w:sdt>
      <w:sdtPr>
        <w:rPr>
          <w:rFonts w:ascii="Open Sans Light" w:eastAsiaTheme="minorHAnsi" w:hAnsi="Open Sans Light" w:cs="Open Sans Light"/>
          <w:color w:val="auto"/>
          <w:sz w:val="20"/>
          <w:szCs w:val="22"/>
        </w:rPr>
        <w:alias w:val=""/>
        <w:tag w:val=""/>
        <w:id w:val="-525401069"/>
        <w:placeholder>
          <w:docPart w:val="DefaultPlaceholder_-1854013440"/>
        </w:placeholder>
        <w15:appearance w15:val="hidden"/>
      </w:sdtPr>
      <w:sdtEndPr>
        <w:rPr>
          <w:color w:val="000000" w:themeColor="text1"/>
          <w:sz w:val="22"/>
          <w:szCs w:val="20"/>
          <w:lang w:val="en-GB"/>
        </w:rPr>
      </w:sdtEndPr>
      <w:sdtContent>
        <w:p w14:paraId="3D46EE32" w14:textId="61D2D592" w:rsidR="00C917C3" w:rsidRPr="0090064C" w:rsidRDefault="00D11CAC" w:rsidP="00D27F91">
          <w:pPr>
            <w:pStyle w:val="Stijl3"/>
            <w:rPr>
              <w:rFonts w:ascii="Open Sans Light" w:hAnsi="Open Sans Light" w:cs="Open Sans Light"/>
            </w:rPr>
          </w:pPr>
          <w:r w:rsidRPr="0090064C">
            <w:rPr>
              <w:rFonts w:ascii="Open Sans Light" w:hAnsi="Open Sans Light" w:cs="Open Sans Light"/>
            </w:rPr>
            <w:t>Afspraken basisondersteuning SWV</w:t>
          </w:r>
          <w:bookmarkEnd w:id="0"/>
        </w:p>
        <w:bookmarkEnd w:id="1"/>
        <w:p w14:paraId="162F01A4" w14:textId="5E8BC123" w:rsidR="006203E4" w:rsidRPr="0090064C" w:rsidRDefault="006030F3" w:rsidP="0090064C">
          <w:pPr>
            <w:rPr>
              <w:rFonts w:cs="Open Sans Light"/>
            </w:rPr>
          </w:pPr>
          <w:r w:rsidRPr="0090064C">
            <w:rPr>
              <w:rFonts w:cs="Open Sans Light"/>
            </w:rPr>
            <w:t xml:space="preserve">Dit hoofdstuk geeft een overzicht van de </w:t>
          </w:r>
          <w:r w:rsidR="00D11CAC" w:rsidRPr="0090064C">
            <w:rPr>
              <w:rFonts w:cs="Open Sans Light"/>
            </w:rPr>
            <w:t xml:space="preserve">afspraken over de basisondersteuning met het samenwerkingsverband en of de school hier wel of niet aan voldoet. </w:t>
          </w:r>
          <w:r w:rsidR="0090064C" w:rsidRPr="0090064C">
            <w:rPr>
              <w:rFonts w:cs="Open Sans Light"/>
            </w:rPr>
            <w:t>In de eerste kolom staat de afspraak over de basisondersteuning. De tweede kolom laat zien of uw school hieraan voldoet (vinkje) of nog niet (kruisje).</w:t>
          </w:r>
          <w:r w:rsidR="0090064C" w:rsidRPr="0090064C">
            <w:rPr>
              <w:rFonts w:eastAsia="Times New Roman" w:cs="Open Sans Light"/>
              <w:sz w:val="24"/>
              <w:szCs w:val="24"/>
            </w:rPr>
            <w:t> </w:t>
          </w:r>
          <w:r w:rsidR="0090064C" w:rsidRPr="0090064C">
            <w:rPr>
              <w:rFonts w:eastAsia="Times New Roman" w:cs="Open Sans Light"/>
              <w:color w:val="888888"/>
              <w:sz w:val="24"/>
              <w:szCs w:val="24"/>
            </w:rPr>
            <w:br w:type="textWrapping" w:clear="all"/>
          </w:r>
        </w:p>
        <w:sdt>
          <w:sdtPr>
            <w:rPr>
              <w:rFonts w:cs="Open Sans Light"/>
              <w:b w:val="0"/>
              <w:color w:val="FFFFFF" w:themeColor="background2"/>
              <w:sz w:val="22"/>
            </w:rPr>
            <w:alias w:val=""/>
            <w:tag w:val=""/>
            <w:id w:val="1480351538"/>
            <w:placeholder>
              <w:docPart w:val="4529B3D78E2E461F82E36EFD3D4AB143"/>
            </w:placeholder>
            <w15:appearance w15:val="hidden"/>
          </w:sdtPr>
          <w:sdtEndPr>
            <w:rPr>
              <w:color w:val="000000" w:themeColor="text1"/>
              <w:szCs w:val="20"/>
              <w:lang w:val="en-GB"/>
            </w:rPr>
          </w:sdtEndPr>
          <w:sdtContent>
            <w:tbl>
              <w:tblPr>
                <w:tblStyle w:val="POSAanwezig3of4kolommen"/>
                <w:tblW w:w="5005" w:type="pct"/>
                <w:tblInd w:w="0" w:type="dxa"/>
                <w:tbl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  <w:insideH w:val="single" w:sz="4" w:space="0" w:color="FFFFFF"/>
                  <w:insideV w:val="single" w:sz="4" w:space="0" w:color="FFFFFF"/>
                </w:tblBorders>
                <w:tblCellMar>
                  <w:top w:w="28" w:type="dxa"/>
                  <w:bottom w:w="28" w:type="dxa"/>
                </w:tblCellMar>
                <w:tblLook w:val="04A0" w:firstRow="1" w:lastRow="0" w:firstColumn="1" w:lastColumn="0" w:noHBand="0" w:noVBand="1"/>
              </w:tblPr>
              <w:tblGrid>
                <w:gridCol w:w="6803"/>
                <w:gridCol w:w="2268"/>
              </w:tblGrid>
              <w:tr w:rsidR="007B6BD4" w:rsidRPr="0090064C" w14:paraId="72FE2DC1" w14:textId="77777777" w:rsidTr="007B6BD4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750" w:type="pct"/>
                    <w:shd w:val="clear" w:color="auto" w:fill="1182D9"/>
                    <w:hideMark/>
                  </w:tcPr>
                  <w:p w14:paraId="365B9929" w14:textId="77777777" w:rsidR="007B6BD4" w:rsidRPr="0090064C" w:rsidRDefault="007B6BD4" w:rsidP="00B261BB">
                    <w:pPr>
                      <w:jc w:val="left"/>
                      <w:rPr>
                        <w:rFonts w:cs="Open Sans Light"/>
                        <w:color w:val="FFFFFF" w:themeColor="background2"/>
                      </w:rPr>
                    </w:pPr>
                    <w:r w:rsidRPr="0090064C">
                      <w:rPr>
                        <w:rFonts w:cs="Open Sans Light"/>
                        <w:color w:val="FFFFFF" w:themeColor="background2"/>
                      </w:rPr>
                      <w:t>Indicator</w:t>
                    </w:r>
                  </w:p>
                </w:tc>
                <w:tc>
                  <w:tcPr>
                    <w:tcW w:w="1250" w:type="pct"/>
                    <w:shd w:val="clear" w:color="auto" w:fill="1182D9"/>
                    <w:hideMark/>
                  </w:tcPr>
                  <w:p w14:paraId="37026C36" w14:textId="77777777" w:rsidR="007B6BD4" w:rsidRPr="0090064C" w:rsidRDefault="007B6BD4" w:rsidP="00DE261D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Open Sans Light"/>
                        <w:color w:val="FFFFFF" w:themeColor="background2"/>
                      </w:rPr>
                    </w:pPr>
                    <w:r w:rsidRPr="0090064C">
                      <w:rPr>
                        <w:rFonts w:cs="Open Sans Light"/>
                        <w:color w:val="FFFFFF" w:themeColor="background2"/>
                      </w:rPr>
                      <w:t>Voldoet</w:t>
                    </w:r>
                  </w:p>
                </w:tc>
              </w:tr>
              <w:sdt>
                <w:sdtPr>
                  <w:rPr>
                    <w:rFonts w:cs="Open Sans Light"/>
                    <w:color w:val="auto"/>
                    <w:sz w:val="22"/>
                  </w:rPr>
                  <w:alias w:val=""/>
                  <w:tag w:val=""/>
                  <w:id w:val="418384375"/>
                  <w15:appearance w15:val="hidden"/>
                  <w15:repeatingSection/>
                </w:sdtPr>
                <w:sdtEndPr>
                  <w:rPr>
                    <w:color w:val="000000" w:themeColor="text1"/>
                    <w:sz w:val="20"/>
                    <w:szCs w:val="20"/>
                    <w:lang w:val="en-GB"/>
                  </w:rPr>
                </w:sdtEndPr>
                <w:sdtContent>
                  <w:sdt>
                    <w:sdtPr>
                      <w:rPr>
                        <w:rFonts w:cs="Open Sans Light"/>
                        <w:color w:val="auto"/>
                        <w:sz w:val="22"/>
                      </w:rPr>
                      <w:id w:val="-1406372750"/>
                      <w:placeholder>
                        <w:docPart w:val="3DF09AC28C8348BB8C34E5529897B7D3"/>
                      </w:placeholder>
                      <w15:appearance w15:val="hidden"/>
                      <w15:repeatingSectionItem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="007B6BD4" w:rsidRPr="0090064C" w14:paraId="068A2A83" w14:textId="77777777" w:rsidTr="007B6BD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14:paraId="335A4673" w14:textId="34C244BF" w:rsidR="007B6BD4" w:rsidRPr="009D75D1" w:rsidRDefault="00260216" w:rsidP="00B261BB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510DC">
                                      <w:rPr>
                                        <w:rFonts w:cs="Open Sans Light"/>
                                      </w:rPr>
                                      <w:t>Behoefte leerling onderzocht bij inschrijving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14:paraId="6D5C3C82" w14:textId="25E71DF5" w:rsidR="007B6BD4" w:rsidRPr="0090064C" w:rsidRDefault="00260216" w:rsidP="007C379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 w:rsidR="001B00C1" w:rsidRP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0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</w:rPr>
                      <w:id w:val="1637520945"/>
                      <w:placeholder>
                        <w:docPart w:val="3DF09AC28C8348BB8C34E5529897B7D3"/>
                      </w:placeholder>
                      <w15:appearance w15:val="hidden"/>
                      <w15:repeatingSectionItem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="007B6BD4" w:rsidRPr="0090064C" w14:paraId="4C53400E" w14:textId="77777777" w:rsidTr="007B6BD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14:paraId="20A11358" w14:textId="77777777" w:rsidR="007B6BD4" w:rsidRPr="0090064C" w:rsidRDefault="00260216" w:rsidP="00B261BB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</w:rPr>
                                <w:alias w:val=""/>
                                <w:tag w:val=""/>
                                <w:id w:val="-1032641137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68841880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510DC">
                                      <w:rPr>
                                        <w:rFonts w:cs="Open Sans Light"/>
                                      </w:rPr>
                                      <w:t>Directie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14:paraId="1CB5257F" w14:textId="77777777" w:rsidR="007B6BD4" w:rsidRPr="0090064C" w:rsidRDefault="00260216" w:rsidP="007C3796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472106491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65699096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 w:rsidR="001B00C1" w:rsidRP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2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0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</w:rPr>
                      <w:id w:val="-1310552499"/>
                      <w:placeholder>
                        <w:docPart w:val="3DF09AC28C8348BB8C34E5529897B7D3"/>
                      </w:placeholder>
                      <w15:appearance w15:val="hidden"/>
                      <w15:repeatingSectionItem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="007B6BD4" w:rsidRPr="0090064C" w14:paraId="4817ED26" w14:textId="77777777" w:rsidTr="007B6BD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14:paraId="1DFD7081" w14:textId="77777777" w:rsidR="007B6BD4" w:rsidRPr="0090064C" w:rsidRDefault="00260216" w:rsidP="00B261BB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</w:rPr>
                                <w:alias w:val=""/>
                                <w:tag w:val=""/>
                                <w:id w:val="966862317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1034151079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510DC">
                                      <w:rPr>
                                        <w:rFonts w:cs="Open Sans Light"/>
                                      </w:rPr>
                                      <w:t>Gedrag / sociale vaardigheden specialis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14:paraId="21B0FD1B" w14:textId="77777777" w:rsidR="007B6BD4" w:rsidRPr="0090064C" w:rsidRDefault="00260216" w:rsidP="007C379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620267312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60618945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auto"/>
                                      </w:rPr>
                                      <w:pict w14:anchorId="35A95320">
                                        <v:shape id="_x0000_i1026" type="#_x0000_t75" style="width:11.25pt;height:15.75pt;visibility:visible;mso-wrap-style:square">
                                          <v:imagedata r:id="rId21" o:title=""/>
                                        </v:shape>
                                      </w:pic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</w:rPr>
                      <w:id w:val="649097811"/>
                      <w:placeholder>
                        <w:docPart w:val="3DF09AC28C8348BB8C34E5529897B7D3"/>
                      </w:placeholder>
                      <w15:appearance w15:val="hidden"/>
                      <w15:repeatingSectionItem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="007B6BD4" w:rsidRPr="0090064C" w14:paraId="22C8FB2A" w14:textId="77777777" w:rsidTr="007B6BD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14:paraId="383B7617" w14:textId="77777777" w:rsidR="007B6BD4" w:rsidRPr="0090064C" w:rsidRDefault="00260216" w:rsidP="00B261BB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</w:rPr>
                                <w:alias w:val=""/>
                                <w:tag w:val=""/>
                                <w:id w:val="1218112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201937803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510DC">
                                      <w:rPr>
                                        <w:rFonts w:cs="Open Sans Light"/>
                                      </w:rPr>
                                      <w:t>Intern begeleider / zorgcoördinator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14:paraId="0C81CF59" w14:textId="77777777" w:rsidR="007B6BD4" w:rsidRPr="0090064C" w:rsidRDefault="00260216" w:rsidP="007C3796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872385537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1104070527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auto"/>
                                      </w:rPr>
                                      <w:pict w14:anchorId="35A95320">
                                        <v:shape id="_x0000_i1027" type="#_x0000_t75" style="width:11.25pt;height:15.75pt;visibility:visible;mso-wrap-style:square">
                                          <v:imagedata r:id="rId21" o:title=""/>
                                        </v:shape>
                                      </w:pic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</w:rPr>
                      <w:id w:val="2109162440"/>
                      <w:placeholder>
                        <w:docPart w:val="3DF09AC28C8348BB8C34E5529897B7D3"/>
                      </w:placeholder>
                      <w15:appearance w15:val="hidden"/>
                      <w15:repeatingSectionItem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="007B6BD4" w:rsidRPr="0090064C" w14:paraId="708BD0F5" w14:textId="77777777" w:rsidTr="007B6BD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14:paraId="1E3F02A5" w14:textId="77777777" w:rsidR="007B6BD4" w:rsidRPr="009D75D1" w:rsidRDefault="00260216" w:rsidP="00B261BB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</w:rPr>
                                <w:alias w:val=""/>
                                <w:tag w:val=""/>
                                <w:id w:val="1736281796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458649829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510DC">
                                      <w:rPr>
                                        <w:rFonts w:cs="Open Sans Light"/>
                                      </w:rPr>
                                      <w:t>Jaarlijkse evaluatie en actualisatie OPP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14:paraId="2E26EBB8" w14:textId="77777777" w:rsidR="007B6BD4" w:rsidRPr="0090064C" w:rsidRDefault="00260216" w:rsidP="007C379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662458849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1281068215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 w:rsidR="001B00C1" w:rsidRP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3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0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</w:rPr>
                      <w:id w:val="132843515"/>
                      <w:placeholder>
                        <w:docPart w:val="3DF09AC28C8348BB8C34E5529897B7D3"/>
                      </w:placeholder>
                      <w15:appearance w15:val="hidden"/>
                      <w15:repeatingSectionItem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="007B6BD4" w:rsidRPr="0090064C" w14:paraId="37DBBD30" w14:textId="77777777" w:rsidTr="007B6BD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14:paraId="47FFEF6A" w14:textId="77777777" w:rsidR="007B6BD4" w:rsidRPr="009D75D1" w:rsidRDefault="00260216" w:rsidP="00B261BB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</w:rPr>
                                <w:alias w:val=""/>
                                <w:tag w:val=""/>
                                <w:id w:val="768972533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2128606605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510DC">
                                      <w:rPr>
                                        <w:rFonts w:cs="Open Sans Light"/>
                                      </w:rPr>
                                      <w:t>Jaarlijkse evaluatie en actualisatie SOP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14:paraId="5102BFE7" w14:textId="77777777" w:rsidR="007B6BD4" w:rsidRPr="0090064C" w:rsidRDefault="00260216" w:rsidP="007C3796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1329247844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485467953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 w:rsidR="001B00C1" w:rsidRP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4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0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</w:rPr>
                      <w:id w:val="31008594"/>
                      <w:placeholder>
                        <w:docPart w:val="3DF09AC28C8348BB8C34E5529897B7D3"/>
                      </w:placeholder>
                      <w15:appearance w15:val="hidden"/>
                      <w15:repeatingSectionItem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="007B6BD4" w:rsidRPr="0090064C" w14:paraId="7906475D" w14:textId="77777777" w:rsidTr="007B6BD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14:paraId="37E39E63" w14:textId="77777777" w:rsidR="007B6BD4" w:rsidRPr="0090064C" w:rsidRDefault="00260216" w:rsidP="00B261BB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</w:rPr>
                                <w:alias w:val=""/>
                                <w:tag w:val=""/>
                                <w:id w:val="425468218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1686092509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510DC">
                                      <w:rPr>
                                        <w:rFonts w:cs="Open Sans Light"/>
                                      </w:rPr>
                                      <w:t>Jonge kind specialis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14:paraId="74CC25C4" w14:textId="77777777" w:rsidR="007B6BD4" w:rsidRPr="0090064C" w:rsidRDefault="00260216" w:rsidP="007C379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743799777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416522022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auto"/>
                                      </w:rPr>
                                      <w:pict w14:anchorId="35A95320">
                                        <v:shape id="_x0000_i1028" type="#_x0000_t75" style="width:11.25pt;height:15.75pt;visibility:visible;mso-wrap-style:square">
                                          <v:imagedata r:id="rId21" o:title=""/>
                                        </v:shape>
                                      </w:pic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</w:rPr>
                      <w:id w:val="-1168326992"/>
                      <w:placeholder>
                        <w:docPart w:val="3DF09AC28C8348BB8C34E5529897B7D3"/>
                      </w:placeholder>
                      <w15:appearance w15:val="hidden"/>
                      <w15:repeatingSectionItem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="007B6BD4" w:rsidRPr="0090064C" w14:paraId="6B0941CF" w14:textId="77777777" w:rsidTr="007B6BD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14:paraId="5977D58B" w14:textId="77777777" w:rsidR="007B6BD4" w:rsidRPr="0090064C" w:rsidRDefault="00260216" w:rsidP="00B261BB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</w:rPr>
                                <w:alias w:val=""/>
                                <w:tag w:val=""/>
                                <w:id w:val="1741756333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896585784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510DC">
                                      <w:rPr>
                                        <w:rFonts w:cs="Open Sans Light"/>
                                      </w:rPr>
                                      <w:t>Laagbegaafdenspecialis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14:paraId="4C7CBC66" w14:textId="77777777" w:rsidR="007B6BD4" w:rsidRPr="0090064C" w:rsidRDefault="00260216" w:rsidP="007C3796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9754378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008219909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auto"/>
                                      </w:rPr>
                                      <w:pict w14:anchorId="35A95320">
                                        <v:shape id="_x0000_i1029" type="#_x0000_t75" style="width:11.25pt;height:15.75pt;visibility:visible;mso-wrap-style:square">
                                          <v:imagedata r:id="rId21" o:title=""/>
                                        </v:shape>
                                      </w:pic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</w:rPr>
                      <w:id w:val="-1610113457"/>
                      <w:placeholder>
                        <w:docPart w:val="3DF09AC28C8348BB8C34E5529897B7D3"/>
                      </w:placeholder>
                      <w15:appearance w15:val="hidden"/>
                      <w15:repeatingSectionItem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="007B6BD4" w:rsidRPr="0090064C" w14:paraId="6C49385D" w14:textId="77777777" w:rsidTr="007B6BD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14:paraId="684B73AC" w14:textId="77777777" w:rsidR="007B6BD4" w:rsidRPr="0090064C" w:rsidRDefault="00260216" w:rsidP="00B261BB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</w:rPr>
                                <w:alias w:val=""/>
                                <w:tag w:val=""/>
                                <w:id w:val="-1539585744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1665282254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510DC">
                                      <w:rPr>
                                        <w:rFonts w:cs="Open Sans Light"/>
                                      </w:rPr>
                                      <w:t>Leraar / mentor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14:paraId="52E8A901" w14:textId="77777777" w:rsidR="007B6BD4" w:rsidRPr="0090064C" w:rsidRDefault="00260216" w:rsidP="007C379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1330254296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205831198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 w:rsidR="001B00C1" w:rsidRP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5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0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</w:rPr>
                      <w:id w:val="1563984740"/>
                      <w:placeholder>
                        <w:docPart w:val="3DF09AC28C8348BB8C34E5529897B7D3"/>
                      </w:placeholder>
                      <w15:appearance w15:val="hidden"/>
                      <w15:repeatingSectionItem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="007B6BD4" w:rsidRPr="0090064C" w14:paraId="0FEA67CA" w14:textId="77777777" w:rsidTr="007B6BD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14:paraId="4DCFC4B3" w14:textId="77777777" w:rsidR="007B6BD4" w:rsidRPr="0090064C" w:rsidRDefault="00260216" w:rsidP="00B261BB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</w:rPr>
                                <w:alias w:val=""/>
                                <w:tag w:val=""/>
                                <w:id w:val="-973604558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1836264792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510DC">
                                      <w:rPr>
                                        <w:rFonts w:cs="Open Sans Light"/>
                                      </w:rPr>
                                      <w:t>Logopedis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14:paraId="3659CD3D" w14:textId="77777777" w:rsidR="007B6BD4" w:rsidRPr="0090064C" w:rsidRDefault="00260216" w:rsidP="007C3796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742319171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846551123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auto"/>
                                      </w:rPr>
                                      <w:pict w14:anchorId="35A95320">
                                        <v:shape id="_x0000_i1030" type="#_x0000_t75" style="width:11.25pt;height:15.75pt;visibility:visible;mso-wrap-style:square">
                                          <v:imagedata r:id="rId21" o:title=""/>
                                        </v:shape>
                                      </w:pic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</w:rPr>
                      <w:id w:val="2092119041"/>
                      <w:placeholder>
                        <w:docPart w:val="3DF09AC28C8348BB8C34E5529897B7D3"/>
                      </w:placeholder>
                      <w15:appearance w15:val="hidden"/>
                      <w15:repeatingSectionItem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="007B6BD4" w:rsidRPr="0090064C" w14:paraId="13F1CD33" w14:textId="77777777" w:rsidTr="007B6BD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14:paraId="763D9AC4" w14:textId="77777777" w:rsidR="007B6BD4" w:rsidRPr="0090064C" w:rsidRDefault="00260216" w:rsidP="00B261BB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</w:rPr>
                                <w:alias w:val=""/>
                                <w:tag w:val=""/>
                                <w:id w:val="435567295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1758392437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510DC">
                                      <w:rPr>
                                        <w:rFonts w:cs="Open Sans Light"/>
                                      </w:rPr>
                                      <w:t>Meer- en hoogbegaafdheid specialis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14:paraId="03B66DAF" w14:textId="77777777" w:rsidR="007B6BD4" w:rsidRPr="0090064C" w:rsidRDefault="00260216" w:rsidP="007C379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890260462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288641993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 w:rsidR="001B00C1" w:rsidRP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6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0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</w:rPr>
                      <w:id w:val="-1344008380"/>
                      <w:placeholder>
                        <w:docPart w:val="3DF09AC28C8348BB8C34E5529897B7D3"/>
                      </w:placeholder>
                      <w15:appearance w15:val="hidden"/>
                      <w15:repeatingSectionItem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="007B6BD4" w:rsidRPr="0090064C" w14:paraId="644C2348" w14:textId="77777777" w:rsidTr="007B6BD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14:paraId="3343FF84" w14:textId="77777777" w:rsidR="007B6BD4" w:rsidRPr="009D75D1" w:rsidRDefault="00260216" w:rsidP="00B261BB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</w:rPr>
                                <w:alias w:val=""/>
                                <w:tag w:val=""/>
                                <w:id w:val="37547908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520762835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510DC">
                                      <w:rPr>
                                        <w:rFonts w:cs="Open Sans Light"/>
                                      </w:rPr>
                                      <w:t>Minimaal aantal bijeenkomsten ondersteuningsteam per jaar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14:paraId="0C4E468A" w14:textId="77777777" w:rsidR="007B6BD4" w:rsidRPr="0090064C" w:rsidRDefault="00260216" w:rsidP="007C3796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7264761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1676226148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 w:rsidR="001B00C1" w:rsidRP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7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0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</w:rPr>
                      <w:id w:val="1863313982"/>
                      <w:placeholder>
                        <w:docPart w:val="3DF09AC28C8348BB8C34E5529897B7D3"/>
                      </w:placeholder>
                      <w15:appearance w15:val="hidden"/>
                      <w15:repeatingSectionItem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="007B6BD4" w:rsidRPr="0090064C" w14:paraId="765BB6FD" w14:textId="77777777" w:rsidTr="007B6BD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14:paraId="7A607FC2" w14:textId="77777777" w:rsidR="007B6BD4" w:rsidRPr="0090064C" w:rsidRDefault="00260216" w:rsidP="00B261BB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</w:rPr>
                                <w:alias w:val=""/>
                                <w:tag w:val=""/>
                                <w:id w:val="1781075161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970746338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510DC">
                                      <w:rPr>
                                        <w:rFonts w:cs="Open Sans Light"/>
                                      </w:rPr>
                                      <w:t>NT2-specialis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14:paraId="15E1AC4C" w14:textId="77777777" w:rsidR="007B6BD4" w:rsidRPr="0090064C" w:rsidRDefault="00260216" w:rsidP="007C379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2051807618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693298167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auto"/>
                                      </w:rPr>
                                      <w:pict w14:anchorId="35A95320">
                                        <v:shape id="_x0000_i1031" type="#_x0000_t75" style="width:11.25pt;height:15.75pt;visibility:visible;mso-wrap-style:square">
                                          <v:imagedata r:id="rId21" o:title=""/>
                                        </v:shape>
                                      </w:pic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</w:rPr>
                      <w:id w:val="-1356039103"/>
                      <w:placeholder>
                        <w:docPart w:val="3DF09AC28C8348BB8C34E5529897B7D3"/>
                      </w:placeholder>
                      <w15:appearance w15:val="hidden"/>
                      <w15:repeatingSectionItem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="007B6BD4" w:rsidRPr="0090064C" w14:paraId="18B0F43C" w14:textId="77777777" w:rsidTr="007B6BD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14:paraId="5D5B7F10" w14:textId="77777777" w:rsidR="007B6BD4" w:rsidRPr="0090064C" w:rsidRDefault="00260216" w:rsidP="00B261BB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</w:rPr>
                                <w:alias w:val=""/>
                                <w:tag w:val=""/>
                                <w:id w:val="601073227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877437213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510DC">
                                      <w:rPr>
                                        <w:rFonts w:cs="Open Sans Light"/>
                                      </w:rPr>
                                      <w:t>Passende plek gezoch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14:paraId="7716C5F9" w14:textId="77777777" w:rsidR="007B6BD4" w:rsidRPr="0090064C" w:rsidRDefault="00260216" w:rsidP="007C3796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127420179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2137751328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 w:rsidR="001B00C1" w:rsidRP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8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0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</w:rPr>
                      <w:id w:val="1597985736"/>
                      <w:placeholder>
                        <w:docPart w:val="3DF09AC28C8348BB8C34E5529897B7D3"/>
                      </w:placeholder>
                      <w15:appearance w15:val="hidden"/>
                      <w15:repeatingSectionItem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="007B6BD4" w:rsidRPr="0090064C" w14:paraId="2C17FF0B" w14:textId="77777777" w:rsidTr="007B6BD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14:paraId="18D9F6F7" w14:textId="77777777" w:rsidR="007B6BD4" w:rsidRPr="0090064C" w:rsidRDefault="00260216" w:rsidP="00B261BB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</w:rPr>
                                <w:alias w:val=""/>
                                <w:tag w:val=""/>
                                <w:id w:val="-453172222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04354122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510DC">
                                      <w:rPr>
                                        <w:rFonts w:cs="Open Sans Light"/>
                                      </w:rPr>
                                      <w:t>Reken-/wiskunde-specialis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14:paraId="5144D2A7" w14:textId="77777777" w:rsidR="007B6BD4" w:rsidRPr="0090064C" w:rsidRDefault="00260216" w:rsidP="007C379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115422836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2129621517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auto"/>
                                      </w:rPr>
                                      <w:pict w14:anchorId="35A95320">
                                        <v:shape id="_x0000_i1032" type="#_x0000_t75" style="width:11.25pt;height:15.75pt;visibility:visible;mso-wrap-style:square">
                                          <v:imagedata r:id="rId21" o:title=""/>
                                        </v:shape>
                                      </w:pic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</w:rPr>
                      <w:id w:val="1267278990"/>
                      <w:placeholder>
                        <w:docPart w:val="3DF09AC28C8348BB8C34E5529897B7D3"/>
                      </w:placeholder>
                      <w15:appearance w15:val="hidden"/>
                      <w15:repeatingSectionItem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="007B6BD4" w:rsidRPr="0090064C" w14:paraId="0B99C91D" w14:textId="77777777" w:rsidTr="007B6BD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14:paraId="3A20D703" w14:textId="77777777" w:rsidR="007B6BD4" w:rsidRPr="0090064C" w:rsidRDefault="00260216" w:rsidP="00B261BB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</w:rPr>
                                <w:alias w:val=""/>
                                <w:tag w:val=""/>
                                <w:id w:val="-1442439856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835347356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510DC">
                                      <w:rPr>
                                        <w:rFonts w:cs="Open Sans Light"/>
                                      </w:rPr>
                                      <w:t>Taal-/leesspecialis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14:paraId="62B852F3" w14:textId="77777777" w:rsidR="007B6BD4" w:rsidRPr="0090064C" w:rsidRDefault="00260216" w:rsidP="007C3796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20538401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563528130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auto"/>
                                      </w:rPr>
                                      <w:pict w14:anchorId="35A95320">
                                        <v:shape id="_x0000_i1033" type="#_x0000_t75" style="width:11.25pt;height:15.75pt;visibility:visible;mso-wrap-style:square">
                                          <v:imagedata r:id="rId21" o:title=""/>
                                        </v:shape>
                                      </w:pic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</w:rPr>
                      <w:id w:val="-1023007054"/>
                      <w:placeholder>
                        <w:docPart w:val="3DF09AC28C8348BB8C34E5529897B7D3"/>
                      </w:placeholder>
                      <w15:appearance w15:val="hidden"/>
                      <w15:repeatingSectionItem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="007B6BD4" w:rsidRPr="0090064C" w14:paraId="73175779" w14:textId="77777777" w:rsidTr="007B6BD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14:paraId="5D25A199" w14:textId="77777777" w:rsidR="007B6BD4" w:rsidRPr="0090064C" w:rsidRDefault="00260216" w:rsidP="00B261BB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</w:rPr>
                                <w:alias w:val=""/>
                                <w:tag w:val=""/>
                                <w:id w:val="-1166942807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25864621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510DC">
                                      <w:rPr>
                                        <w:rFonts w:cs="Open Sans Light"/>
                                      </w:rPr>
                                      <w:t>Verantwoordelijke voor actualisatie SOP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14:paraId="7D910491" w14:textId="77777777" w:rsidR="007B6BD4" w:rsidRPr="0090064C" w:rsidRDefault="00260216" w:rsidP="007C379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580219332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2127659815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 w:rsidR="001B00C1" w:rsidRP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9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0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</w:rPr>
                      <w:id w:val="2020270554"/>
                      <w:placeholder>
                        <w:docPart w:val="3DF09AC28C8348BB8C34E5529897B7D3"/>
                      </w:placeholder>
                      <w15:appearance w15:val="hidden"/>
                      <w15:repeatingSectionItem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="007B6BD4" w:rsidRPr="0090064C" w14:paraId="32CB4C2A" w14:textId="77777777" w:rsidTr="007B6BD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14:paraId="5CDF22C2" w14:textId="77777777" w:rsidR="007B6BD4" w:rsidRPr="0090064C" w:rsidRDefault="00260216" w:rsidP="00B261BB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</w:rPr>
                                <w:alias w:val=""/>
                                <w:tag w:val=""/>
                                <w:id w:val="-797678780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292981778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510DC">
                                      <w:rPr>
                                        <w:rFonts w:cs="Open Sans Light"/>
                                      </w:rPr>
                                      <w:t>Warme overdrach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14:paraId="3F3A9BD7" w14:textId="77777777" w:rsidR="007B6BD4" w:rsidRPr="0090064C" w:rsidRDefault="00260216" w:rsidP="007C3796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383680435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930267904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 w:rsidR="001B00C1" w:rsidRP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0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0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tbl>
          </w:sdtContent>
        </w:sdt>
      </w:sdtContent>
    </w:sdt>
    <w:p w14:paraId="4A777D3B" w14:textId="4A8D67B9" w:rsidR="00161436" w:rsidRPr="0090064C" w:rsidRDefault="00161436" w:rsidP="006203E4">
      <w:pPr>
        <w:pStyle w:val="Geenafstand"/>
        <w:rPr>
          <w:rFonts w:cs="Open Sans Light"/>
        </w:rPr>
      </w:pPr>
    </w:p>
    <w:p w14:paraId="5E671A79" w14:textId="7A7337E5" w:rsidR="00161436" w:rsidRPr="0090064C" w:rsidRDefault="00161436" w:rsidP="00F21C76">
      <w:pPr>
        <w:spacing w:after="165"/>
        <w:rPr>
          <w:rFonts w:cs="Open Sans Light"/>
        </w:rPr>
      </w:pPr>
    </w:p>
    <w:sectPr w:rsidR="00161436" w:rsidRPr="0090064C" w:rsidSect="00641B0F"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8448" w14:textId="77777777" w:rsidR="00CD08FB" w:rsidRDefault="00CD08FB" w:rsidP="00E31967">
      <w:pPr>
        <w:spacing w:line="240" w:lineRule="auto"/>
      </w:pPr>
      <w:r>
        <w:separator/>
      </w:r>
    </w:p>
  </w:endnote>
  <w:endnote w:type="continuationSeparator" w:id="0">
    <w:p w14:paraId="4172D5BF" w14:textId="77777777" w:rsidR="00CD08FB" w:rsidRDefault="00CD08FB" w:rsidP="00E31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Segoe U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066946"/>
      <w:docPartObj>
        <w:docPartGallery w:val="Page Numbers (Bottom of Page)"/>
        <w:docPartUnique/>
      </w:docPartObj>
    </w:sdtPr>
    <w:sdtEndPr/>
    <w:sdtContent>
      <w:p w14:paraId="581C83C6" w14:textId="77777777" w:rsidR="00447D5D" w:rsidRDefault="00447D5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81FB1" w14:textId="77777777" w:rsidR="00447D5D" w:rsidRDefault="00447D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7796" w14:textId="77777777" w:rsidR="00CD08FB" w:rsidRDefault="00CD08FB" w:rsidP="00E31967">
      <w:pPr>
        <w:spacing w:line="240" w:lineRule="auto"/>
      </w:pPr>
      <w:r>
        <w:separator/>
      </w:r>
    </w:p>
  </w:footnote>
  <w:footnote w:type="continuationSeparator" w:id="0">
    <w:p w14:paraId="1B75F49F" w14:textId="77777777" w:rsidR="00CD08FB" w:rsidRDefault="00CD08FB" w:rsidP="00E319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CD01" w14:textId="125E42DE" w:rsidR="009D75D1" w:rsidRDefault="009D75D1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B62E5F" wp14:editId="00621675">
          <wp:simplePos x="0" y="0"/>
          <wp:positionH relativeFrom="margin">
            <wp:align>left</wp:align>
          </wp:positionH>
          <wp:positionV relativeFrom="paragraph">
            <wp:posOffset>83820</wp:posOffset>
          </wp:positionV>
          <wp:extent cx="1727200" cy="361950"/>
          <wp:effectExtent l="0" t="0" r="6350" b="0"/>
          <wp:wrapTight wrapText="bothSides">
            <wp:wrapPolygon edited="0">
              <wp:start x="953" y="0"/>
              <wp:lineTo x="0" y="2274"/>
              <wp:lineTo x="0" y="18189"/>
              <wp:lineTo x="715" y="20463"/>
              <wp:lineTo x="953" y="20463"/>
              <wp:lineTo x="3335" y="20463"/>
              <wp:lineTo x="21441" y="20463"/>
              <wp:lineTo x="21441" y="0"/>
              <wp:lineTo x="3335" y="0"/>
              <wp:lineTo x="953" y="0"/>
            </wp:wrapPolygon>
          </wp:wrapTight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A33104">
      <w:tab/>
    </w:r>
    <w:r w:rsidR="00F82519">
      <w:rPr>
        <w:noProof/>
        <w:color w:val="1F497D"/>
        <w:lang w:eastAsia="nl-NL"/>
      </w:rPr>
      <w:drawing>
        <wp:inline distT="0" distB="0" distL="0" distR="0" wp14:anchorId="4537F2A6" wp14:editId="0E64A665">
          <wp:extent cx="1238250" cy="498996"/>
          <wp:effectExtent l="0" t="0" r="0" b="0"/>
          <wp:docPr id="53" name="Afbeelding 53" descr="cid:image002.jpg@01D0356F.464DCC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cid:image002.jpg@01D0356F.464DCC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659" cy="5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13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674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7A16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82E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4A2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F08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072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CA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64A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0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CE8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2A8E"/>
    <w:multiLevelType w:val="multilevel"/>
    <w:tmpl w:val="A82C2A2C"/>
    <w:lvl w:ilvl="0">
      <w:start w:val="2"/>
      <w:numFmt w:val="decimal"/>
      <w:pStyle w:val="Stijl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ijl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50150E"/>
    <w:multiLevelType w:val="multilevel"/>
    <w:tmpl w:val="D1B6DF80"/>
    <w:lvl w:ilvl="0">
      <w:start w:val="1"/>
      <w:numFmt w:val="decimal"/>
      <w:pStyle w:val="Inhoudsopgave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E1511A9"/>
    <w:multiLevelType w:val="hybridMultilevel"/>
    <w:tmpl w:val="2A7AF2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71D28"/>
    <w:multiLevelType w:val="hybridMultilevel"/>
    <w:tmpl w:val="B358B12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7A12BC"/>
    <w:multiLevelType w:val="hybridMultilevel"/>
    <w:tmpl w:val="44FC04C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E6CA2"/>
    <w:multiLevelType w:val="hybridMultilevel"/>
    <w:tmpl w:val="2D188078"/>
    <w:lvl w:ilvl="0" w:tplc="78F4C20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C7D3A"/>
    <w:multiLevelType w:val="hybridMultilevel"/>
    <w:tmpl w:val="643A8F0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982240"/>
    <w:multiLevelType w:val="hybridMultilevel"/>
    <w:tmpl w:val="229E87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240966">
    <w:abstractNumId w:val="11"/>
  </w:num>
  <w:num w:numId="2" w16cid:durableId="278726314">
    <w:abstractNumId w:val="10"/>
  </w:num>
  <w:num w:numId="3" w16cid:durableId="36151686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9590870">
    <w:abstractNumId w:val="10"/>
  </w:num>
  <w:num w:numId="5" w16cid:durableId="1414005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6272">
    <w:abstractNumId w:val="15"/>
  </w:num>
  <w:num w:numId="7" w16cid:durableId="13197717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6026156">
    <w:abstractNumId w:val="9"/>
  </w:num>
  <w:num w:numId="9" w16cid:durableId="250238227">
    <w:abstractNumId w:val="7"/>
  </w:num>
  <w:num w:numId="10" w16cid:durableId="1505633963">
    <w:abstractNumId w:val="6"/>
  </w:num>
  <w:num w:numId="11" w16cid:durableId="1898085956">
    <w:abstractNumId w:val="5"/>
  </w:num>
  <w:num w:numId="12" w16cid:durableId="1150903704">
    <w:abstractNumId w:val="4"/>
  </w:num>
  <w:num w:numId="13" w16cid:durableId="1529754710">
    <w:abstractNumId w:val="8"/>
  </w:num>
  <w:num w:numId="14" w16cid:durableId="187565316">
    <w:abstractNumId w:val="3"/>
  </w:num>
  <w:num w:numId="15" w16cid:durableId="1448085782">
    <w:abstractNumId w:val="2"/>
  </w:num>
  <w:num w:numId="16" w16cid:durableId="1094470123">
    <w:abstractNumId w:val="1"/>
  </w:num>
  <w:num w:numId="17" w16cid:durableId="790132827">
    <w:abstractNumId w:val="0"/>
  </w:num>
  <w:num w:numId="18" w16cid:durableId="935863875">
    <w:abstractNumId w:val="17"/>
  </w:num>
  <w:num w:numId="19" w16cid:durableId="50034441">
    <w:abstractNumId w:val="10"/>
  </w:num>
  <w:num w:numId="20" w16cid:durableId="1399327414">
    <w:abstractNumId w:val="10"/>
  </w:num>
  <w:num w:numId="21" w16cid:durableId="1987853913">
    <w:abstractNumId w:val="16"/>
  </w:num>
  <w:num w:numId="22" w16cid:durableId="172457687">
    <w:abstractNumId w:val="14"/>
  </w:num>
  <w:num w:numId="23" w16cid:durableId="154801598">
    <w:abstractNumId w:val="12"/>
  </w:num>
  <w:num w:numId="24" w16cid:durableId="19120789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EF"/>
    <w:rsid w:val="000043B3"/>
    <w:rsid w:val="0003051E"/>
    <w:rsid w:val="000473EF"/>
    <w:rsid w:val="00081E59"/>
    <w:rsid w:val="00086867"/>
    <w:rsid w:val="000910F0"/>
    <w:rsid w:val="000B7299"/>
    <w:rsid w:val="000E491B"/>
    <w:rsid w:val="000E7450"/>
    <w:rsid w:val="000E7C71"/>
    <w:rsid w:val="00107037"/>
    <w:rsid w:val="00125CA2"/>
    <w:rsid w:val="00126912"/>
    <w:rsid w:val="00143199"/>
    <w:rsid w:val="00155353"/>
    <w:rsid w:val="00161436"/>
    <w:rsid w:val="001905F8"/>
    <w:rsid w:val="00195739"/>
    <w:rsid w:val="001B00C1"/>
    <w:rsid w:val="001B352C"/>
    <w:rsid w:val="001F2D63"/>
    <w:rsid w:val="002073B4"/>
    <w:rsid w:val="0020783A"/>
    <w:rsid w:val="002104AE"/>
    <w:rsid w:val="00220991"/>
    <w:rsid w:val="002263FB"/>
    <w:rsid w:val="002277E4"/>
    <w:rsid w:val="00260216"/>
    <w:rsid w:val="00267BEC"/>
    <w:rsid w:val="002771F4"/>
    <w:rsid w:val="00290CFF"/>
    <w:rsid w:val="0029269A"/>
    <w:rsid w:val="002C0C95"/>
    <w:rsid w:val="002C517C"/>
    <w:rsid w:val="002C6FB1"/>
    <w:rsid w:val="002E2D8D"/>
    <w:rsid w:val="002F0906"/>
    <w:rsid w:val="002F7D8A"/>
    <w:rsid w:val="003005B3"/>
    <w:rsid w:val="00305816"/>
    <w:rsid w:val="00305F8F"/>
    <w:rsid w:val="003125C6"/>
    <w:rsid w:val="00314197"/>
    <w:rsid w:val="00343E1A"/>
    <w:rsid w:val="003464AD"/>
    <w:rsid w:val="0037341D"/>
    <w:rsid w:val="00376B3A"/>
    <w:rsid w:val="00387503"/>
    <w:rsid w:val="00396615"/>
    <w:rsid w:val="003A7D6F"/>
    <w:rsid w:val="003B2A59"/>
    <w:rsid w:val="003B6400"/>
    <w:rsid w:val="003C2872"/>
    <w:rsid w:val="003C339C"/>
    <w:rsid w:val="003F4889"/>
    <w:rsid w:val="004154BB"/>
    <w:rsid w:val="00420299"/>
    <w:rsid w:val="00427ADF"/>
    <w:rsid w:val="00431A05"/>
    <w:rsid w:val="004364EC"/>
    <w:rsid w:val="004436B3"/>
    <w:rsid w:val="00447D5D"/>
    <w:rsid w:val="00451F1B"/>
    <w:rsid w:val="004556CE"/>
    <w:rsid w:val="00462747"/>
    <w:rsid w:val="00463BD1"/>
    <w:rsid w:val="0047406F"/>
    <w:rsid w:val="00487904"/>
    <w:rsid w:val="00495AE1"/>
    <w:rsid w:val="004B221F"/>
    <w:rsid w:val="004C455D"/>
    <w:rsid w:val="00524722"/>
    <w:rsid w:val="00530689"/>
    <w:rsid w:val="00553B9A"/>
    <w:rsid w:val="00562E97"/>
    <w:rsid w:val="005728E9"/>
    <w:rsid w:val="005943A6"/>
    <w:rsid w:val="00594C63"/>
    <w:rsid w:val="005A3C49"/>
    <w:rsid w:val="005B0006"/>
    <w:rsid w:val="005B313A"/>
    <w:rsid w:val="005B5E94"/>
    <w:rsid w:val="005D74FC"/>
    <w:rsid w:val="005E0FD5"/>
    <w:rsid w:val="005E622E"/>
    <w:rsid w:val="005F5CD7"/>
    <w:rsid w:val="006021A3"/>
    <w:rsid w:val="006030F3"/>
    <w:rsid w:val="00605F3A"/>
    <w:rsid w:val="00607B81"/>
    <w:rsid w:val="0061392B"/>
    <w:rsid w:val="006203E4"/>
    <w:rsid w:val="00630E4D"/>
    <w:rsid w:val="00633605"/>
    <w:rsid w:val="00641B0F"/>
    <w:rsid w:val="0066161D"/>
    <w:rsid w:val="00670A2E"/>
    <w:rsid w:val="00684415"/>
    <w:rsid w:val="00693272"/>
    <w:rsid w:val="006D2842"/>
    <w:rsid w:val="006E1F9F"/>
    <w:rsid w:val="006E46DB"/>
    <w:rsid w:val="006F4908"/>
    <w:rsid w:val="006F5C1B"/>
    <w:rsid w:val="00723182"/>
    <w:rsid w:val="00725B36"/>
    <w:rsid w:val="00737866"/>
    <w:rsid w:val="00742DD9"/>
    <w:rsid w:val="00756FF2"/>
    <w:rsid w:val="0076760F"/>
    <w:rsid w:val="0077108D"/>
    <w:rsid w:val="00774FB4"/>
    <w:rsid w:val="007765C4"/>
    <w:rsid w:val="007770F3"/>
    <w:rsid w:val="007A1975"/>
    <w:rsid w:val="007B6095"/>
    <w:rsid w:val="007B6BD4"/>
    <w:rsid w:val="007C02FD"/>
    <w:rsid w:val="007C3796"/>
    <w:rsid w:val="007C58C4"/>
    <w:rsid w:val="007D03C9"/>
    <w:rsid w:val="007D40DC"/>
    <w:rsid w:val="007D7B01"/>
    <w:rsid w:val="007F54C5"/>
    <w:rsid w:val="007F726E"/>
    <w:rsid w:val="008043B8"/>
    <w:rsid w:val="00813BD4"/>
    <w:rsid w:val="00823FCF"/>
    <w:rsid w:val="008316BC"/>
    <w:rsid w:val="00835115"/>
    <w:rsid w:val="008653A7"/>
    <w:rsid w:val="00865565"/>
    <w:rsid w:val="008731A4"/>
    <w:rsid w:val="008821DF"/>
    <w:rsid w:val="008956E3"/>
    <w:rsid w:val="00895C2B"/>
    <w:rsid w:val="008A401F"/>
    <w:rsid w:val="008A7641"/>
    <w:rsid w:val="008B066F"/>
    <w:rsid w:val="008D4912"/>
    <w:rsid w:val="0090064C"/>
    <w:rsid w:val="00922B75"/>
    <w:rsid w:val="00934374"/>
    <w:rsid w:val="0093488D"/>
    <w:rsid w:val="00934BC3"/>
    <w:rsid w:val="00934D86"/>
    <w:rsid w:val="00952A01"/>
    <w:rsid w:val="00957DE2"/>
    <w:rsid w:val="009645DF"/>
    <w:rsid w:val="00971B20"/>
    <w:rsid w:val="00982CCE"/>
    <w:rsid w:val="009B24CB"/>
    <w:rsid w:val="009C36ED"/>
    <w:rsid w:val="009D75D1"/>
    <w:rsid w:val="009E02EA"/>
    <w:rsid w:val="009F0BBE"/>
    <w:rsid w:val="009F7ECA"/>
    <w:rsid w:val="00A02452"/>
    <w:rsid w:val="00A03624"/>
    <w:rsid w:val="00A21806"/>
    <w:rsid w:val="00A320CB"/>
    <w:rsid w:val="00A33104"/>
    <w:rsid w:val="00A35EC1"/>
    <w:rsid w:val="00A36DFF"/>
    <w:rsid w:val="00A44457"/>
    <w:rsid w:val="00A542C7"/>
    <w:rsid w:val="00A76A32"/>
    <w:rsid w:val="00A8164A"/>
    <w:rsid w:val="00A83857"/>
    <w:rsid w:val="00A94333"/>
    <w:rsid w:val="00AE2B1D"/>
    <w:rsid w:val="00B02066"/>
    <w:rsid w:val="00B07026"/>
    <w:rsid w:val="00B24EA1"/>
    <w:rsid w:val="00B261BB"/>
    <w:rsid w:val="00B318D3"/>
    <w:rsid w:val="00B34B6B"/>
    <w:rsid w:val="00B35FAB"/>
    <w:rsid w:val="00B61E07"/>
    <w:rsid w:val="00B63D1D"/>
    <w:rsid w:val="00B65C1D"/>
    <w:rsid w:val="00B75321"/>
    <w:rsid w:val="00BA4B5B"/>
    <w:rsid w:val="00BA6792"/>
    <w:rsid w:val="00BB4ADD"/>
    <w:rsid w:val="00BC39F0"/>
    <w:rsid w:val="00BC5DD2"/>
    <w:rsid w:val="00BD5E7E"/>
    <w:rsid w:val="00BF4A48"/>
    <w:rsid w:val="00C07E10"/>
    <w:rsid w:val="00C10D19"/>
    <w:rsid w:val="00C12CAD"/>
    <w:rsid w:val="00C22359"/>
    <w:rsid w:val="00C228D3"/>
    <w:rsid w:val="00C27348"/>
    <w:rsid w:val="00C40DE6"/>
    <w:rsid w:val="00C410CE"/>
    <w:rsid w:val="00C510DC"/>
    <w:rsid w:val="00C54C3A"/>
    <w:rsid w:val="00C55AD6"/>
    <w:rsid w:val="00C55B75"/>
    <w:rsid w:val="00C606D9"/>
    <w:rsid w:val="00C66B95"/>
    <w:rsid w:val="00C70601"/>
    <w:rsid w:val="00C84C53"/>
    <w:rsid w:val="00C90268"/>
    <w:rsid w:val="00C917C3"/>
    <w:rsid w:val="00CA3DD2"/>
    <w:rsid w:val="00CD08FB"/>
    <w:rsid w:val="00CD3BB4"/>
    <w:rsid w:val="00CF2E9D"/>
    <w:rsid w:val="00D054BB"/>
    <w:rsid w:val="00D06D8E"/>
    <w:rsid w:val="00D114B2"/>
    <w:rsid w:val="00D11CAC"/>
    <w:rsid w:val="00D27F91"/>
    <w:rsid w:val="00D30DA6"/>
    <w:rsid w:val="00D34DBD"/>
    <w:rsid w:val="00D67EB7"/>
    <w:rsid w:val="00D94A1C"/>
    <w:rsid w:val="00D96157"/>
    <w:rsid w:val="00D97559"/>
    <w:rsid w:val="00DA2A7F"/>
    <w:rsid w:val="00DA2BDA"/>
    <w:rsid w:val="00DA5FFF"/>
    <w:rsid w:val="00DA75C1"/>
    <w:rsid w:val="00DD0E0F"/>
    <w:rsid w:val="00DE261D"/>
    <w:rsid w:val="00DF74A5"/>
    <w:rsid w:val="00E00B6E"/>
    <w:rsid w:val="00E020B4"/>
    <w:rsid w:val="00E22157"/>
    <w:rsid w:val="00E2791E"/>
    <w:rsid w:val="00E31967"/>
    <w:rsid w:val="00E3364F"/>
    <w:rsid w:val="00E365D0"/>
    <w:rsid w:val="00E3681E"/>
    <w:rsid w:val="00E50FA0"/>
    <w:rsid w:val="00E54FA1"/>
    <w:rsid w:val="00E64C9B"/>
    <w:rsid w:val="00E80707"/>
    <w:rsid w:val="00E928E9"/>
    <w:rsid w:val="00E94E73"/>
    <w:rsid w:val="00ED5A93"/>
    <w:rsid w:val="00F0223B"/>
    <w:rsid w:val="00F134AA"/>
    <w:rsid w:val="00F13F1B"/>
    <w:rsid w:val="00F21C76"/>
    <w:rsid w:val="00F23A48"/>
    <w:rsid w:val="00F3608A"/>
    <w:rsid w:val="00F40B85"/>
    <w:rsid w:val="00F443DD"/>
    <w:rsid w:val="00F52C3C"/>
    <w:rsid w:val="00F61C59"/>
    <w:rsid w:val="00F82519"/>
    <w:rsid w:val="00F8504E"/>
    <w:rsid w:val="00F85686"/>
    <w:rsid w:val="00F860DB"/>
    <w:rsid w:val="00FA297F"/>
    <w:rsid w:val="00FA2F25"/>
    <w:rsid w:val="00FB34BC"/>
    <w:rsid w:val="00FC3821"/>
    <w:rsid w:val="00FC5BE9"/>
    <w:rsid w:val="00FD72B0"/>
    <w:rsid w:val="00FE1BC1"/>
    <w:rsid w:val="00FE6803"/>
    <w:rsid w:val="00FF3E82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0369767"/>
  <w15:chartTrackingRefBased/>
  <w15:docId w15:val="{2C63B074-208B-490D-B7E0-10370D03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roodtekst"/>
    <w:qFormat/>
    <w:rsid w:val="00FD72B0"/>
    <w:pPr>
      <w:spacing w:after="0"/>
    </w:pPr>
    <w:rPr>
      <w:rFonts w:ascii="Open Sans Light" w:hAnsi="Open Sans Light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473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C61A2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73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61A2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7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8406B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4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03051E"/>
    <w:pPr>
      <w:spacing w:after="0"/>
    </w:pPr>
    <w:rPr>
      <w:rFonts w:ascii="Open Sans Light" w:hAnsi="Open Sans Light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0473E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3051E"/>
    <w:rPr>
      <w:rFonts w:ascii="Open Sans Light" w:hAnsi="Open Sans Light"/>
      <w:sz w:val="20"/>
    </w:rPr>
  </w:style>
  <w:style w:type="paragraph" w:customStyle="1" w:styleId="PaginaHeader">
    <w:name w:val="PaginaHeader"/>
    <w:basedOn w:val="Kop1"/>
    <w:link w:val="PaginaHeaderChar"/>
    <w:qFormat/>
    <w:rsid w:val="000473EF"/>
    <w:pPr>
      <w:spacing w:before="360" w:after="120"/>
    </w:pPr>
    <w:rPr>
      <w:rFonts w:ascii="Open Sans SemiBold" w:hAnsi="Open Sans SemiBold"/>
      <w:color w:val="2DB200"/>
    </w:rPr>
  </w:style>
  <w:style w:type="character" w:customStyle="1" w:styleId="PaginaHeaderChar">
    <w:name w:val="PaginaHeader Char"/>
    <w:basedOn w:val="Kop1Char"/>
    <w:link w:val="PaginaHeader"/>
    <w:rsid w:val="000473EF"/>
    <w:rPr>
      <w:rFonts w:ascii="Open Sans SemiBold" w:eastAsiaTheme="majorEastAsia" w:hAnsi="Open Sans SemiBold" w:cstheme="majorBidi"/>
      <w:color w:val="2DB200"/>
      <w:sz w:val="32"/>
      <w:szCs w:val="32"/>
    </w:rPr>
  </w:style>
  <w:style w:type="paragraph" w:customStyle="1" w:styleId="Inhoudsopgave">
    <w:name w:val="Inhoudsopgave"/>
    <w:basedOn w:val="Kop2"/>
    <w:qFormat/>
    <w:rsid w:val="000473EF"/>
    <w:pPr>
      <w:numPr>
        <w:numId w:val="1"/>
      </w:numPr>
      <w:spacing w:before="160" w:after="120"/>
    </w:pPr>
    <w:rPr>
      <w:rFonts w:ascii="Open Sans" w:hAnsi="Open Sans"/>
      <w:b/>
      <w:color w:val="2DB200"/>
      <w:sz w:val="20"/>
    </w:rPr>
  </w:style>
  <w:style w:type="paragraph" w:customStyle="1" w:styleId="Inhoudsopgavesubitem">
    <w:name w:val="Inhoudsopgave subitem"/>
    <w:basedOn w:val="Inhoudsopgave"/>
    <w:link w:val="InhoudsopgavesubitemChar"/>
    <w:qFormat/>
    <w:rsid w:val="0003051E"/>
    <w:pPr>
      <w:numPr>
        <w:numId w:val="0"/>
      </w:numPr>
      <w:spacing w:before="165" w:after="360"/>
      <w:contextualSpacing/>
    </w:pPr>
    <w:rPr>
      <w:b w:val="0"/>
    </w:rPr>
  </w:style>
  <w:style w:type="character" w:customStyle="1" w:styleId="InhoudsopgavesubitemChar">
    <w:name w:val="Inhoudsopgave subitem Char"/>
    <w:basedOn w:val="Standaardalinea-lettertype"/>
    <w:link w:val="Inhoudsopgavesubitem"/>
    <w:rsid w:val="0003051E"/>
    <w:rPr>
      <w:rFonts w:ascii="Open Sans" w:eastAsiaTheme="majorEastAsia" w:hAnsi="Open Sans" w:cstheme="majorBidi"/>
      <w:color w:val="2DB200"/>
      <w:sz w:val="20"/>
      <w:szCs w:val="26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0473EF"/>
    <w:rPr>
      <w:rFonts w:ascii="Open Sans" w:hAnsi="Open Sans"/>
      <w:sz w:val="20"/>
    </w:rPr>
  </w:style>
  <w:style w:type="paragraph" w:customStyle="1" w:styleId="PaginaParagraaf">
    <w:name w:val="PaginaParagraaf"/>
    <w:basedOn w:val="Stijl3"/>
    <w:next w:val="Kop2"/>
    <w:link w:val="PaginaParagraafChar"/>
    <w:qFormat/>
    <w:rsid w:val="000473EF"/>
    <w:pPr>
      <w:numPr>
        <w:numId w:val="0"/>
      </w:numPr>
    </w:pPr>
    <w:rPr>
      <w:b/>
      <w:color w:val="000000" w:themeColor="text1"/>
      <w:sz w:val="20"/>
      <w:szCs w:val="20"/>
    </w:rPr>
  </w:style>
  <w:style w:type="paragraph" w:customStyle="1" w:styleId="PaginaKopje">
    <w:name w:val="PaginaKopje"/>
    <w:basedOn w:val="Kop3"/>
    <w:link w:val="PaginaKopjeChar"/>
    <w:qFormat/>
    <w:rsid w:val="0003051E"/>
    <w:pPr>
      <w:spacing w:before="0"/>
    </w:pPr>
    <w:rPr>
      <w:rFonts w:ascii="Open Sans bold" w:hAnsi="Open Sans bold" w:cs="Open Sans"/>
      <w:b/>
      <w:color w:val="1182D9" w:themeColor="accent1"/>
      <w:sz w:val="20"/>
    </w:rPr>
  </w:style>
  <w:style w:type="character" w:customStyle="1" w:styleId="PaginaParagraafChar">
    <w:name w:val="PaginaParagraaf Char"/>
    <w:basedOn w:val="PaginaHeaderChar"/>
    <w:link w:val="PaginaParagraaf"/>
    <w:rsid w:val="000473EF"/>
    <w:rPr>
      <w:rFonts w:ascii="Open Sans" w:eastAsiaTheme="majorEastAsia" w:hAnsi="Open Sans" w:cs="Open Sans"/>
      <w:b/>
      <w:color w:val="000000" w:themeColor="text1"/>
      <w:sz w:val="20"/>
      <w:szCs w:val="20"/>
    </w:rPr>
  </w:style>
  <w:style w:type="character" w:customStyle="1" w:styleId="PaginaKopjeChar">
    <w:name w:val="PaginaKopje Char"/>
    <w:basedOn w:val="Kop1Char"/>
    <w:link w:val="PaginaKopje"/>
    <w:rsid w:val="0003051E"/>
    <w:rPr>
      <w:rFonts w:ascii="Open Sans bold" w:eastAsiaTheme="majorEastAsia" w:hAnsi="Open Sans bold" w:cs="Open Sans"/>
      <w:b/>
      <w:color w:val="1182D9" w:themeColor="accent1"/>
      <w:sz w:val="20"/>
      <w:szCs w:val="24"/>
    </w:rPr>
  </w:style>
  <w:style w:type="character" w:styleId="Zwaar">
    <w:name w:val="Strong"/>
    <w:basedOn w:val="Standaardalinea-lettertype"/>
    <w:uiPriority w:val="22"/>
    <w:qFormat/>
    <w:rsid w:val="000473EF"/>
    <w:rPr>
      <w:b/>
      <w:bCs/>
    </w:rPr>
  </w:style>
  <w:style w:type="paragraph" w:customStyle="1" w:styleId="Stijl2">
    <w:name w:val="Stijl2"/>
    <w:basedOn w:val="Inhoudsopgave"/>
    <w:link w:val="Stijl2Char"/>
    <w:qFormat/>
    <w:rsid w:val="0003051E"/>
    <w:pPr>
      <w:numPr>
        <w:ilvl w:val="1"/>
        <w:numId w:val="4"/>
      </w:numPr>
      <w:spacing w:before="120"/>
    </w:pPr>
    <w:rPr>
      <w:color w:val="1182D9" w:themeColor="accent1"/>
      <w:sz w:val="22"/>
      <w:szCs w:val="22"/>
    </w:rPr>
  </w:style>
  <w:style w:type="paragraph" w:customStyle="1" w:styleId="Stijl3">
    <w:name w:val="Stijl3"/>
    <w:basedOn w:val="PaginaHeader"/>
    <w:link w:val="Stijl3Char"/>
    <w:qFormat/>
    <w:rsid w:val="00D27F91"/>
    <w:pPr>
      <w:numPr>
        <w:numId w:val="4"/>
      </w:numPr>
      <w:spacing w:before="120"/>
    </w:pPr>
    <w:rPr>
      <w:rFonts w:ascii="Open Sans" w:hAnsi="Open Sans" w:cs="Open Sans"/>
      <w:color w:val="1182D9" w:themeColor="accent1"/>
    </w:rPr>
  </w:style>
  <w:style w:type="character" w:customStyle="1" w:styleId="Stijl2Char">
    <w:name w:val="Stijl2 Char"/>
    <w:basedOn w:val="Standaardalinea-lettertype"/>
    <w:link w:val="Stijl2"/>
    <w:rsid w:val="0003051E"/>
    <w:rPr>
      <w:rFonts w:ascii="Open Sans" w:eastAsiaTheme="majorEastAsia" w:hAnsi="Open Sans" w:cstheme="majorBidi"/>
      <w:b/>
      <w:color w:val="1182D9" w:themeColor="accent1"/>
    </w:rPr>
  </w:style>
  <w:style w:type="character" w:customStyle="1" w:styleId="Stijl3Char">
    <w:name w:val="Stijl3 Char"/>
    <w:basedOn w:val="PaginaHeaderChar"/>
    <w:link w:val="Stijl3"/>
    <w:rsid w:val="00D27F91"/>
    <w:rPr>
      <w:rFonts w:ascii="Open Sans" w:eastAsiaTheme="majorEastAsia" w:hAnsi="Open Sans" w:cs="Open Sans"/>
      <w:color w:val="1182D9" w:themeColor="accent1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0473EF"/>
    <w:rPr>
      <w:rFonts w:asciiTheme="majorHAnsi" w:eastAsiaTheme="majorEastAsia" w:hAnsiTheme="majorHAnsi" w:cstheme="majorBidi"/>
      <w:color w:val="0C61A2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473EF"/>
    <w:rPr>
      <w:rFonts w:asciiTheme="majorHAnsi" w:eastAsiaTheme="majorEastAsia" w:hAnsiTheme="majorHAnsi" w:cstheme="majorBidi"/>
      <w:color w:val="0C61A2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73EF"/>
    <w:rPr>
      <w:rFonts w:asciiTheme="majorHAnsi" w:eastAsiaTheme="majorEastAsia" w:hAnsiTheme="majorHAnsi" w:cstheme="majorBidi"/>
      <w:color w:val="08406B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73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73EF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6E1F9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E1F9F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6E1F9F"/>
    <w:rPr>
      <w:color w:val="1182D9" w:themeColor="hyperlink"/>
      <w:u w:val="single"/>
    </w:rPr>
  </w:style>
  <w:style w:type="table" w:customStyle="1" w:styleId="POStabel">
    <w:name w:val="POS tabel"/>
    <w:basedOn w:val="Standaardtabel"/>
    <w:uiPriority w:val="99"/>
    <w:rsid w:val="001905F8"/>
    <w:pPr>
      <w:spacing w:after="0" w:line="240" w:lineRule="auto"/>
      <w:contextualSpacing/>
    </w:pPr>
    <w:rPr>
      <w:rFonts w:ascii="Open Sans" w:hAnsi="Open Sans"/>
      <w:color w:val="000000" w:themeColor="text1"/>
      <w:sz w:val="20"/>
    </w:rPr>
    <w:tblPr>
      <w:tblStyleRowBandSize w:val="1"/>
      <w:tblInd w:w="0" w:type="nil"/>
      <w:tblBorders>
        <w:top w:val="single" w:sz="4" w:space="0" w:color="FFFFFF" w:themeColor="background2"/>
        <w:left w:val="single" w:sz="4" w:space="0" w:color="FFFFFF" w:themeColor="background2"/>
        <w:bottom w:val="single" w:sz="4" w:space="0" w:color="FFFFFF" w:themeColor="background2"/>
        <w:right w:val="single" w:sz="4" w:space="0" w:color="FFFFFF" w:themeColor="background2"/>
        <w:insideH w:val="single" w:sz="4" w:space="0" w:color="FFFFFF" w:themeColor="background2"/>
        <w:insideV w:val="single" w:sz="4" w:space="0" w:color="FFFFFF" w:themeColor="background2"/>
      </w:tblBorders>
    </w:tblPr>
    <w:tcPr>
      <w:shd w:val="clear" w:color="auto" w:fill="9D9D9C" w:themeFill="background1"/>
      <w:vAlign w:val="center"/>
    </w:tcPr>
    <w:tblStylePr w:type="firstRow">
      <w:rPr>
        <w:b/>
      </w:rPr>
      <w:tblPr/>
      <w:tcPr>
        <w:shd w:val="clear" w:color="auto" w:fill="33B250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D3BB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3BB4"/>
    <w:rPr>
      <w:rFonts w:ascii="Open Sans" w:hAnsi="Open Sans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D3BB4"/>
    <w:rPr>
      <w:sz w:val="16"/>
      <w:szCs w:val="16"/>
    </w:rPr>
  </w:style>
  <w:style w:type="table" w:customStyle="1" w:styleId="POSLegenda">
    <w:name w:val="POS Legenda"/>
    <w:basedOn w:val="Standaardtabel"/>
    <w:uiPriority w:val="99"/>
    <w:rsid w:val="00CD3BB4"/>
    <w:pPr>
      <w:spacing w:after="0" w:line="240" w:lineRule="auto"/>
      <w:contextualSpacing/>
    </w:pPr>
    <w:rPr>
      <w:rFonts w:ascii="Open Sans" w:hAnsi="Open Sans"/>
      <w:sz w:val="20"/>
    </w:rPr>
    <w:tblPr>
      <w:tblInd w:w="0" w:type="nil"/>
      <w:tblCellMar>
        <w:top w:w="150" w:type="dxa"/>
        <w:left w:w="120" w:type="dxa"/>
        <w:bottom w:w="150" w:type="dxa"/>
        <w:right w:w="120" w:type="dxa"/>
      </w:tblCellMar>
    </w:tblPr>
    <w:tcPr>
      <w:vAlign w:val="center"/>
    </w:tcPr>
  </w:style>
  <w:style w:type="table" w:customStyle="1" w:styleId="POSAanwezig3of4kolommen">
    <w:name w:val="POS Aanwezig (3 of 4 kolommen)"/>
    <w:basedOn w:val="Standaardtabel"/>
    <w:uiPriority w:val="99"/>
    <w:rsid w:val="00E94E73"/>
    <w:pPr>
      <w:spacing w:after="0" w:line="240" w:lineRule="auto"/>
      <w:contextualSpacing/>
      <w:jc w:val="center"/>
    </w:pPr>
    <w:rPr>
      <w:rFonts w:ascii="Open Sans" w:hAnsi="Open Sans"/>
      <w:color w:val="000000" w:themeColor="text1"/>
      <w:sz w:val="20"/>
    </w:rPr>
    <w:tblPr>
      <w:tblStyleRowBandSize w:val="1"/>
      <w:tblStyleColBandSize w:val="1"/>
      <w:tblInd w:w="0" w:type="nil"/>
      <w:tblBorders>
        <w:top w:val="single" w:sz="8" w:space="0" w:color="9D9D9C" w:themeColor="background1"/>
        <w:left w:val="single" w:sz="8" w:space="0" w:color="9D9D9C" w:themeColor="background1"/>
        <w:bottom w:val="single" w:sz="8" w:space="0" w:color="9D9D9C" w:themeColor="background1"/>
        <w:right w:val="single" w:sz="8" w:space="0" w:color="9D9D9C" w:themeColor="background1"/>
        <w:insideH w:val="single" w:sz="8" w:space="0" w:color="9D9D9C" w:themeColor="background1"/>
        <w:insideV w:val="single" w:sz="8" w:space="0" w:color="9D9D9C" w:themeColor="background1"/>
      </w:tblBorders>
    </w:tblPr>
    <w:tcPr>
      <w:shd w:val="clear" w:color="auto" w:fill="9D9D9C" w:themeFill="background1"/>
      <w:vAlign w:val="center"/>
    </w:tcPr>
    <w:tblStylePr w:type="firstRow">
      <w:rPr>
        <w:b/>
      </w:rPr>
      <w:tblPr/>
      <w:tcPr>
        <w:shd w:val="clear" w:color="auto" w:fill="33B250"/>
      </w:tcPr>
    </w:tblStylePr>
    <w:tblStylePr w:type="firstCol">
      <w:pPr>
        <w:jc w:val="center"/>
      </w:pPr>
      <w:tblPr/>
      <w:tcPr>
        <w:vAlign w:val="bottom"/>
      </w:tcPr>
    </w:tblStylePr>
    <w:tblStylePr w:type="lastCol">
      <w:pPr>
        <w:jc w:val="center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Inhopg3">
    <w:name w:val="toc 3"/>
    <w:basedOn w:val="Standaard"/>
    <w:next w:val="Standaard"/>
    <w:autoRedefine/>
    <w:uiPriority w:val="39"/>
    <w:unhideWhenUsed/>
    <w:rsid w:val="00F85686"/>
    <w:pPr>
      <w:spacing w:after="100"/>
      <w:ind w:left="400"/>
    </w:pPr>
  </w:style>
  <w:style w:type="paragraph" w:styleId="Normaalweb">
    <w:name w:val="Normal (Web)"/>
    <w:basedOn w:val="Standaard"/>
    <w:uiPriority w:val="99"/>
    <w:semiHidden/>
    <w:unhideWhenUsed/>
    <w:rsid w:val="00E64C9B"/>
    <w:rPr>
      <w:rFonts w:cs="Times New Roman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E3196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1967"/>
    <w:rPr>
      <w:rFonts w:ascii="Open Sans Light" w:hAnsi="Open Sans Light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E3196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1967"/>
    <w:rPr>
      <w:rFonts w:ascii="Open Sans Light" w:hAnsi="Open Sans Light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30F3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464AD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823FCF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39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39F0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07/relationships/hdphoto" Target="media/hdphoto4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86464.074FB100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10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F3A0-3BC9-49F0-91B8-ACCBBEF7CE13}"/>
      </w:docPartPr>
      <w:docPartBody>
        <w:p w:rsidR="00B56EE0" w:rsidRDefault="00640BB2">
          <w:r w:rsidRPr="001B341F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4529B3D78E2E461F82E36EFD3D4AB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C9435-209C-47A8-A777-E5CC376F0470}"/>
      </w:docPartPr>
      <w:docPartBody>
        <w:p w:rsidR="007F6237" w:rsidRDefault="00786FA0" w:rsidP="00786FA0">
          <w:pPr>
            <w:pStyle w:val="4529B3D78E2E461F82E36EFD3D4AB143"/>
          </w:pPr>
          <w:r w:rsidRPr="004F21B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DF09AC28C8348BB8C34E5529897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249AE-0034-4C9E-844A-1D998E2526CA}"/>
      </w:docPartPr>
      <w:docPartBody>
        <w:p w:rsidR="007F6237" w:rsidRDefault="00786FA0" w:rsidP="00786FA0">
          <w:pPr>
            <w:pStyle w:val="3DF09AC28C8348BB8C34E5529897B7D3"/>
          </w:pPr>
          <w:r w:rsidRPr="004F21B1"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A8F8914619743A1979CBF05F0C51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65243-A395-4670-B3F1-75091BCACBAA}"/>
      </w:docPartPr>
      <w:docPartBody>
        <w:p w:rsidR="007F6237" w:rsidRDefault="00786FA0" w:rsidP="00786FA0">
          <w:pPr>
            <w:pStyle w:val="2A8F8914619743A1979CBF05F0C5148A1"/>
          </w:pPr>
          <w:r>
            <w:t>TEKST</w:t>
          </w:r>
        </w:p>
      </w:docPartBody>
    </w:docPart>
    <w:docPart>
      <w:docPartPr>
        <w:name w:val="C722E10FC59B45E488F2360D848D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C88F-F424-46B1-9F69-B240BD88BA05}"/>
      </w:docPartPr>
      <w:docPartBody>
        <w:p w:rsidR="007F6237" w:rsidRDefault="00786FA0" w:rsidP="00786FA0">
          <w:pPr>
            <w:pStyle w:val="C722E10FC59B45E488F2360D848D3F0E"/>
          </w:pPr>
          <w:r>
            <w:rPr>
              <w:rFonts w:cstheme="minorHAnsi"/>
              <w:noProof/>
              <w:sz w:val="18"/>
              <w:szCs w:val="18"/>
            </w:rPr>
            <w:drawing>
              <wp:inline distT="0" distB="0" distL="0" distR="0" wp14:anchorId="1FA9FB9E" wp14:editId="1FA9FB9F">
                <wp:extent cx="108000" cy="108000"/>
                <wp:effectExtent l="0" t="0" r="6350" b="6350"/>
                <wp:docPr id="1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OS icon_02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5BA4DDC736A4E3A8661C52FCFB45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BE32-FF1A-46FE-AA37-1BE90D975419}"/>
      </w:docPartPr>
      <w:docPartBody>
        <w:p w:rsidR="007F6237" w:rsidRDefault="00786FA0" w:rsidP="00786FA0">
          <w:pPr>
            <w:pStyle w:val="A5BA4DDC736A4E3A8661C52FCFB453FE"/>
          </w:pPr>
          <w:r w:rsidRPr="00D03228"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830D871252B49EC80996212C5D26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0FD5-D82D-49C7-B54F-9ECBA168CF37}"/>
      </w:docPartPr>
      <w:docPartBody>
        <w:p w:rsidR="007F6237" w:rsidRDefault="00786FA0" w:rsidP="00786FA0">
          <w:pPr>
            <w:pStyle w:val="C830D871252B49EC80996212C5D26227"/>
          </w:pPr>
          <w:r w:rsidRPr="00D03228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CFDB7A15D2174BDA86FEAADCF520A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7327-6E64-4BBA-B214-9C0B801343CA}"/>
      </w:docPartPr>
      <w:docPartBody>
        <w:p w:rsidR="007F6237" w:rsidRDefault="00786FA0" w:rsidP="00786FA0">
          <w:pPr>
            <w:pStyle w:val="CFDB7A15D2174BDA86FEAADCF520ADAC"/>
          </w:pPr>
          <w:r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73C927C87F346B883277BE83613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66DD4-BAE5-4FD0-B266-3970D1BBDA42}"/>
      </w:docPartPr>
      <w:docPartBody>
        <w:p w:rsidR="007F6237" w:rsidRDefault="00786FA0" w:rsidP="00786FA0">
          <w:pPr>
            <w:pStyle w:val="F73C927C87F346B883277BE8361394BA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935FD3E59842D18339FFFFC8F7A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D089D-F9F2-4804-9CEA-498633040C47}"/>
      </w:docPartPr>
      <w:docPartBody>
        <w:p w:rsidR="007F6237" w:rsidRDefault="00786FA0" w:rsidP="00786FA0">
          <w:pPr>
            <w:pStyle w:val="89935FD3E59842D18339FFFFC8F7A329"/>
          </w:pPr>
          <w:r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DD49850C2054D6CA8F626B2928A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7C5E-1520-43D0-BD87-8B401DB9DBE9}"/>
      </w:docPartPr>
      <w:docPartBody>
        <w:p w:rsidR="007F6237" w:rsidRDefault="00786FA0" w:rsidP="00786FA0">
          <w:pPr>
            <w:pStyle w:val="0DD49850C2054D6CA8F626B2928AF5A2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E9071FCA13B44B1AC3114B08A674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0487-50E2-4BF1-AAE4-1D01D5A74853}"/>
      </w:docPartPr>
      <w:docPartBody>
        <w:p w:rsidR="007F6237" w:rsidRDefault="00786FA0" w:rsidP="00786FA0">
          <w:pPr>
            <w:pStyle w:val="EE9071FCA13B44B1AC3114B08A674FD4"/>
          </w:pPr>
          <w:r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9FBD349D29E4DFB801A7FD6F104F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768CA-1FF7-476F-BA67-4D9F7FE4E847}"/>
      </w:docPartPr>
      <w:docPartBody>
        <w:p w:rsidR="007F6237" w:rsidRDefault="00786FA0" w:rsidP="00786FA0">
          <w:pPr>
            <w:pStyle w:val="79FBD349D29E4DFB801A7FD6F104F7DC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52D2491F4CCD4C27BE7433E7CEFBC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65EA-3888-4409-ADDF-52E2B3BC5FBF}"/>
      </w:docPartPr>
      <w:docPartBody>
        <w:p w:rsidR="007F6237" w:rsidRDefault="00786FA0" w:rsidP="00786FA0">
          <w:pPr>
            <w:pStyle w:val="52D2491F4CCD4C27BE7433E7CEFBCF9E"/>
          </w:pPr>
          <w:r>
            <w:rPr>
              <w:b/>
              <w:noProof/>
              <w:color w:val="FFFFFF" w:themeColor="background1"/>
            </w:rPr>
            <w:t>Nummer</w:t>
          </w:r>
        </w:p>
      </w:docPartBody>
    </w:docPart>
    <w:docPart>
      <w:docPartPr>
        <w:name w:val="50A524DA10A445688BC5A7B191B8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2E706-373E-495D-AAC2-54524092C5E9}"/>
      </w:docPartPr>
      <w:docPartBody>
        <w:p w:rsidR="007F6237" w:rsidRDefault="00786FA0" w:rsidP="00786FA0">
          <w:pPr>
            <w:pStyle w:val="50A524DA10A445688BC5A7B191B8E509"/>
          </w:pPr>
          <w:r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D8211750FD44CB79D58D78B003F7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334B-DB66-407D-95DF-EDB46703C707}"/>
      </w:docPartPr>
      <w:docPartBody>
        <w:p w:rsidR="007F6237" w:rsidRDefault="00786FA0" w:rsidP="00786FA0">
          <w:pPr>
            <w:pStyle w:val="DD8211750FD44CB79D58D78B003F7D80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3E635EF2B0E4231825F64F5869BB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F458B-E89E-45F8-B67A-CEDED69AE0FB}"/>
      </w:docPartPr>
      <w:docPartBody>
        <w:p w:rsidR="007F6237" w:rsidRDefault="00786FA0" w:rsidP="00786FA0">
          <w:pPr>
            <w:pStyle w:val="73E635EF2B0E4231825F64F5869BBFD2"/>
          </w:pPr>
          <w:r>
            <w:rPr>
              <w:b/>
              <w:noProof/>
              <w:color w:val="FFFFFF" w:themeColor="background1"/>
            </w:rPr>
            <w:t>Plaa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Segoe U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EE"/>
    <w:rsid w:val="00065217"/>
    <w:rsid w:val="000D0E10"/>
    <w:rsid w:val="00216479"/>
    <w:rsid w:val="00255832"/>
    <w:rsid w:val="002841DA"/>
    <w:rsid w:val="00303CE6"/>
    <w:rsid w:val="0038486E"/>
    <w:rsid w:val="004E42D2"/>
    <w:rsid w:val="004F222F"/>
    <w:rsid w:val="005D58DE"/>
    <w:rsid w:val="00601925"/>
    <w:rsid w:val="006031C5"/>
    <w:rsid w:val="0061723E"/>
    <w:rsid w:val="00640BB2"/>
    <w:rsid w:val="006705EE"/>
    <w:rsid w:val="006E6D5C"/>
    <w:rsid w:val="006F002E"/>
    <w:rsid w:val="00702176"/>
    <w:rsid w:val="00730D7A"/>
    <w:rsid w:val="00786FA0"/>
    <w:rsid w:val="007C24AB"/>
    <w:rsid w:val="007C77C8"/>
    <w:rsid w:val="007D35D9"/>
    <w:rsid w:val="007F6237"/>
    <w:rsid w:val="00866EE1"/>
    <w:rsid w:val="00A11712"/>
    <w:rsid w:val="00A735A2"/>
    <w:rsid w:val="00AA3AE5"/>
    <w:rsid w:val="00AC24EA"/>
    <w:rsid w:val="00B23594"/>
    <w:rsid w:val="00B56EE0"/>
    <w:rsid w:val="00B7284C"/>
    <w:rsid w:val="00C3260A"/>
    <w:rsid w:val="00C54362"/>
    <w:rsid w:val="00C66752"/>
    <w:rsid w:val="00CF2609"/>
    <w:rsid w:val="00D51836"/>
    <w:rsid w:val="00D6758A"/>
    <w:rsid w:val="00DA0BBF"/>
    <w:rsid w:val="00DC0EF5"/>
    <w:rsid w:val="00DD6625"/>
    <w:rsid w:val="00DE4ABC"/>
    <w:rsid w:val="00E4755E"/>
    <w:rsid w:val="00E97D94"/>
    <w:rsid w:val="00F10FBE"/>
    <w:rsid w:val="00F5453E"/>
    <w:rsid w:val="00F9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6FA0"/>
    <w:rPr>
      <w:color w:val="808080"/>
    </w:rPr>
  </w:style>
  <w:style w:type="paragraph" w:customStyle="1" w:styleId="4529B3D78E2E461F82E36EFD3D4AB143">
    <w:name w:val="4529B3D78E2E461F82E36EFD3D4AB143"/>
    <w:rsid w:val="00786FA0"/>
  </w:style>
  <w:style w:type="paragraph" w:customStyle="1" w:styleId="3DF09AC28C8348BB8C34E5529897B7D3">
    <w:name w:val="3DF09AC28C8348BB8C34E5529897B7D3"/>
    <w:rsid w:val="00786FA0"/>
  </w:style>
  <w:style w:type="paragraph" w:customStyle="1" w:styleId="C722E10FC59B45E488F2360D848D3F0E">
    <w:name w:val="C722E10FC59B45E488F2360D848D3F0E"/>
    <w:rsid w:val="00786FA0"/>
  </w:style>
  <w:style w:type="paragraph" w:customStyle="1" w:styleId="3870F7E037734E47BEF456CA2CD897AF">
    <w:name w:val="3870F7E037734E47BEF456CA2CD897AF"/>
    <w:rsid w:val="00786FA0"/>
  </w:style>
  <w:style w:type="paragraph" w:customStyle="1" w:styleId="1BCAB4B98A19446ABB97AFE2D147AD57">
    <w:name w:val="1BCAB4B98A19446ABB97AFE2D147AD57"/>
    <w:rsid w:val="00786FA0"/>
  </w:style>
  <w:style w:type="paragraph" w:customStyle="1" w:styleId="C5E407EE6E1F4E11B9EA789BF67EDF00">
    <w:name w:val="C5E407EE6E1F4E11B9EA789BF67EDF00"/>
    <w:rsid w:val="00786FA0"/>
  </w:style>
  <w:style w:type="paragraph" w:customStyle="1" w:styleId="2A8F8914619743A1979CBF05F0C5148A1">
    <w:name w:val="2A8F8914619743A1979CBF05F0C5148A1"/>
    <w:rsid w:val="00786FA0"/>
    <w:pPr>
      <w:spacing w:after="0"/>
    </w:pPr>
    <w:rPr>
      <w:rFonts w:ascii="Open Sans Light" w:eastAsiaTheme="minorHAnsi" w:hAnsi="Open Sans Light"/>
      <w:sz w:val="20"/>
      <w:lang w:eastAsia="en-US"/>
    </w:rPr>
  </w:style>
  <w:style w:type="paragraph" w:customStyle="1" w:styleId="2086FE0A82E946D99F7D1C475A76DE641">
    <w:name w:val="2086FE0A82E946D99F7D1C475A76DE641"/>
    <w:rsid w:val="00786FA0"/>
    <w:pPr>
      <w:spacing w:after="0"/>
    </w:pPr>
    <w:rPr>
      <w:rFonts w:ascii="Open Sans Light" w:eastAsiaTheme="minorHAnsi" w:hAnsi="Open Sans Light"/>
      <w:sz w:val="20"/>
      <w:lang w:eastAsia="en-US"/>
    </w:rPr>
  </w:style>
  <w:style w:type="paragraph" w:customStyle="1" w:styleId="A5BA4DDC736A4E3A8661C52FCFB453FE">
    <w:name w:val="A5BA4DDC736A4E3A8661C52FCFB453FE"/>
    <w:rsid w:val="00786FA0"/>
  </w:style>
  <w:style w:type="paragraph" w:customStyle="1" w:styleId="C830D871252B49EC80996212C5D26227">
    <w:name w:val="C830D871252B49EC80996212C5D26227"/>
    <w:rsid w:val="00786FA0"/>
  </w:style>
  <w:style w:type="paragraph" w:customStyle="1" w:styleId="CFDB7A15D2174BDA86FEAADCF520ADAC">
    <w:name w:val="CFDB7A15D2174BDA86FEAADCF520ADAC"/>
    <w:rsid w:val="00786FA0"/>
  </w:style>
  <w:style w:type="paragraph" w:customStyle="1" w:styleId="F73C927C87F346B883277BE8361394BA">
    <w:name w:val="F73C927C87F346B883277BE8361394BA"/>
    <w:rsid w:val="00786FA0"/>
  </w:style>
  <w:style w:type="paragraph" w:customStyle="1" w:styleId="89935FD3E59842D18339FFFFC8F7A329">
    <w:name w:val="89935FD3E59842D18339FFFFC8F7A329"/>
    <w:rsid w:val="00786FA0"/>
  </w:style>
  <w:style w:type="paragraph" w:customStyle="1" w:styleId="0DD49850C2054D6CA8F626B2928AF5A2">
    <w:name w:val="0DD49850C2054D6CA8F626B2928AF5A2"/>
    <w:rsid w:val="00786FA0"/>
  </w:style>
  <w:style w:type="paragraph" w:customStyle="1" w:styleId="EE9071FCA13B44B1AC3114B08A674FD4">
    <w:name w:val="EE9071FCA13B44B1AC3114B08A674FD4"/>
    <w:rsid w:val="00786FA0"/>
  </w:style>
  <w:style w:type="paragraph" w:customStyle="1" w:styleId="79FBD349D29E4DFB801A7FD6F104F7DC">
    <w:name w:val="79FBD349D29E4DFB801A7FD6F104F7DC"/>
    <w:rsid w:val="00786FA0"/>
  </w:style>
  <w:style w:type="paragraph" w:customStyle="1" w:styleId="52D2491F4CCD4C27BE7433E7CEFBCF9E">
    <w:name w:val="52D2491F4CCD4C27BE7433E7CEFBCF9E"/>
    <w:rsid w:val="00786FA0"/>
  </w:style>
  <w:style w:type="paragraph" w:customStyle="1" w:styleId="50A524DA10A445688BC5A7B191B8E509">
    <w:name w:val="50A524DA10A445688BC5A7B191B8E509"/>
    <w:rsid w:val="00786FA0"/>
  </w:style>
  <w:style w:type="paragraph" w:customStyle="1" w:styleId="DD8211750FD44CB79D58D78B003F7D80">
    <w:name w:val="DD8211750FD44CB79D58D78B003F7D80"/>
    <w:rsid w:val="00786FA0"/>
  </w:style>
  <w:style w:type="paragraph" w:customStyle="1" w:styleId="73E635EF2B0E4231825F64F5869BBFD2">
    <w:name w:val="73E635EF2B0E4231825F64F5869BBFD2"/>
    <w:rsid w:val="00786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pectief op School">
      <a:dk1>
        <a:sysClr val="windowText" lastClr="000000"/>
      </a:dk1>
      <a:lt1>
        <a:srgbClr val="9D9D9C"/>
      </a:lt1>
      <a:dk2>
        <a:srgbClr val="E7E6E6"/>
      </a:dk2>
      <a:lt2>
        <a:srgbClr val="FFFFFF"/>
      </a:lt2>
      <a:accent1>
        <a:srgbClr val="1182D9"/>
      </a:accent1>
      <a:accent2>
        <a:srgbClr val="4EAC36"/>
      </a:accent2>
      <a:accent3>
        <a:srgbClr val="F2C71A"/>
      </a:accent3>
      <a:accent4>
        <a:srgbClr val="ED7D31"/>
      </a:accent4>
      <a:accent5>
        <a:srgbClr val="954F72"/>
      </a:accent5>
      <a:accent6>
        <a:srgbClr val="5B9BD5"/>
      </a:accent6>
      <a:hlink>
        <a:srgbClr val="1182D9"/>
      </a:hlink>
      <a:folHlink>
        <a:srgbClr val="1182D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B029CE880254E9DAC3E50750FC9F5" ma:contentTypeVersion="11" ma:contentTypeDescription="Een nieuw document maken." ma:contentTypeScope="" ma:versionID="7d81cc0c5e46703fcf96fb4880549abf">
  <xsd:schema xmlns:xsd="http://www.w3.org/2001/XMLSchema" xmlns:xs="http://www.w3.org/2001/XMLSchema" xmlns:p="http://schemas.microsoft.com/office/2006/metadata/properties" xmlns:ns2="19f3f763-ebf8-4301-9d61-cea8f93978b1" xmlns:ns3="4d44b5b9-341b-43e0-94d3-aafcb0189dea" targetNamespace="http://schemas.microsoft.com/office/2006/metadata/properties" ma:root="true" ma:fieldsID="b1d3cab7c342d27633d5b00480f10475" ns2:_="" ns3:_="">
    <xsd:import namespace="19f3f763-ebf8-4301-9d61-cea8f93978b1"/>
    <xsd:import namespace="4d44b5b9-341b-43e0-94d3-aafcb0189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3f763-ebf8-4301-9d61-cea8f9397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4b5b9-341b-43e0-94d3-aafcb0189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2368-5A3F-473D-AEF0-D92D04CF61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CB314-F044-43DD-87DC-843C4A5163FD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4d44b5b9-341b-43e0-94d3-aafcb0189dea"/>
    <ds:schemaRef ds:uri="http://schemas.microsoft.com/office/2006/metadata/properties"/>
    <ds:schemaRef ds:uri="http://purl.org/dc/elements/1.1/"/>
    <ds:schemaRef ds:uri="19f3f763-ebf8-4301-9d61-cea8f93978b1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A3CAA7-679C-4922-A54A-FFD52E9A5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3f763-ebf8-4301-9d61-cea8f93978b1"/>
    <ds:schemaRef ds:uri="4d44b5b9-341b-43e0-94d3-aafcb0189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0889F-2FD6-43D2-BD5A-DB34C328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Links>
    <vt:vector size="138" baseType="variant">
      <vt:variant>
        <vt:i4>24248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33176</vt:lpwstr>
      </vt:variant>
      <vt:variant>
        <vt:i4>24248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633175</vt:lpwstr>
      </vt:variant>
      <vt:variant>
        <vt:i4>24248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33174</vt:lpwstr>
      </vt:variant>
      <vt:variant>
        <vt:i4>24248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633173</vt:lpwstr>
      </vt:variant>
      <vt:variant>
        <vt:i4>24248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33172</vt:lpwstr>
      </vt:variant>
      <vt:variant>
        <vt:i4>24248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633171</vt:lpwstr>
      </vt:variant>
      <vt:variant>
        <vt:i4>24248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33170</vt:lpwstr>
      </vt:variant>
      <vt:variant>
        <vt:i4>23593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633169</vt:lpwstr>
      </vt:variant>
      <vt:variant>
        <vt:i4>23593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33168</vt:lpwstr>
      </vt:variant>
      <vt:variant>
        <vt:i4>23593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633167</vt:lpwstr>
      </vt:variant>
      <vt:variant>
        <vt:i4>23593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33166</vt:lpwstr>
      </vt:variant>
      <vt:variant>
        <vt:i4>23593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633165</vt:lpwstr>
      </vt:variant>
      <vt:variant>
        <vt:i4>23593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33164</vt:lpwstr>
      </vt:variant>
      <vt:variant>
        <vt:i4>23593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633163</vt:lpwstr>
      </vt:variant>
      <vt:variant>
        <vt:i4>23593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33162</vt:lpwstr>
      </vt:variant>
      <vt:variant>
        <vt:i4>23593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633161</vt:lpwstr>
      </vt:variant>
      <vt:variant>
        <vt:i4>23593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33160</vt:lpwstr>
      </vt:variant>
      <vt:variant>
        <vt:i4>25559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633159</vt:lpwstr>
      </vt:variant>
      <vt:variant>
        <vt:i4>25559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33158</vt:lpwstr>
      </vt:variant>
      <vt:variant>
        <vt:i4>25559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633157</vt:lpwstr>
      </vt:variant>
      <vt:variant>
        <vt:i4>25559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33156</vt:lpwstr>
      </vt:variant>
      <vt:variant>
        <vt:i4>25559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633155</vt:lpwstr>
      </vt:variant>
      <vt:variant>
        <vt:i4>25559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331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pectief op School</dc:creator>
  <cp:keywords/>
  <dc:description/>
  <cp:lastModifiedBy>Chris Nabben</cp:lastModifiedBy>
  <cp:revision>2</cp:revision>
  <dcterms:created xsi:type="dcterms:W3CDTF">2022-11-01T12:07:00Z</dcterms:created>
  <dcterms:modified xsi:type="dcterms:W3CDTF">2022-11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B029CE880254E9DAC3E50750FC9F5</vt:lpwstr>
  </property>
</Properties>
</file>